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A1EEF" w14:textId="42FA89B2" w:rsidR="000456AF" w:rsidRPr="000E5898" w:rsidRDefault="000456AF" w:rsidP="000456AF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E5898">
        <w:rPr>
          <w:rFonts w:asciiTheme="minorEastAsia" w:hAnsiTheme="minorEastAsia" w:cs="굴림"/>
          <w:b/>
          <w:bCs/>
          <w:noProof/>
          <w:color w:val="000000"/>
          <w:kern w:val="0"/>
          <w:sz w:val="40"/>
          <w:szCs w:val="40"/>
        </w:rPr>
        <mc:AlternateContent>
          <mc:Choice Requires="wps">
            <w:drawing>
              <wp:inline distT="0" distB="0" distL="0" distR="0" wp14:anchorId="098A5E92" wp14:editId="72FABE50">
                <wp:extent cx="4530090" cy="571500"/>
                <wp:effectExtent l="0" t="0" r="3810" b="0"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090" cy="571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5E37C" w14:textId="02C50113" w:rsidR="00501093" w:rsidRPr="000E5898" w:rsidRDefault="00501093" w:rsidP="000E5898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0E5898">
                              <w:rPr>
                                <w:rFonts w:asciiTheme="minorEastAsia" w:hAnsiTheme="minorEastAsia" w:cs="굴림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엠블럭 </w:t>
                            </w:r>
                            <w:r w:rsidR="00096933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[</w:t>
                            </w:r>
                            <w:r w:rsidRPr="000E5898">
                              <w:rPr>
                                <w:rFonts w:asciiTheme="minorEastAsia" w:hAnsiTheme="minorEastAsia" w:cs="굴림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기초</w:t>
                            </w:r>
                            <w:r w:rsidR="00096933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]</w:t>
                            </w:r>
                            <w:r w:rsidRPr="000E5898">
                              <w:rPr>
                                <w:rFonts w:asciiTheme="minorEastAsia" w:hAnsiTheme="minorEastAsia" w:cs="굴림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코딩 교육 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8A5E92" id="사각형: 둥근 모서리 2" o:spid="_x0000_s1026" style="width:356.7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" fillcolor="#acb9ca [1311]" stroked="f" strokeweight="1pt">
                <v:fill opacity="19789f"/>
                <v:stroke joinstyle="miter"/>
                <v:textbox>
                  <w:txbxContent>
                    <w:p w14:paraId="4545E37C" w14:textId="02C50113" w:rsidR="00501093" w:rsidRPr="000E5898" w:rsidRDefault="00501093" w:rsidP="000E5898">
                      <w:pPr>
                        <w:spacing w:line="240" w:lineRule="auto"/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0E5898">
                        <w:rPr>
                          <w:rFonts w:asciiTheme="minorEastAsia" w:hAnsiTheme="minorEastAsia" w:cs="굴림" w:hint="eastAsia"/>
                          <w:color w:val="000000"/>
                          <w:kern w:val="0"/>
                          <w:sz w:val="40"/>
                          <w:szCs w:val="40"/>
                        </w:rPr>
                        <w:t xml:space="preserve">엠블럭 </w:t>
                      </w:r>
                      <w:r w:rsidR="00096933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40"/>
                          <w:szCs w:val="40"/>
                        </w:rPr>
                        <w:t>[</w:t>
                      </w:r>
                      <w:r w:rsidRPr="000E5898">
                        <w:rPr>
                          <w:rFonts w:asciiTheme="minorEastAsia" w:hAnsiTheme="minorEastAsia" w:cs="굴림" w:hint="eastAsia"/>
                          <w:color w:val="000000"/>
                          <w:kern w:val="0"/>
                          <w:sz w:val="40"/>
                          <w:szCs w:val="40"/>
                        </w:rPr>
                        <w:t>기초</w:t>
                      </w:r>
                      <w:r w:rsidR="00096933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40"/>
                          <w:szCs w:val="40"/>
                        </w:rPr>
                        <w:t>]</w:t>
                      </w:r>
                      <w:r w:rsidRPr="000E5898">
                        <w:rPr>
                          <w:rFonts w:asciiTheme="minorEastAsia" w:hAnsiTheme="minorEastAsia" w:cs="굴림" w:hint="eastAsia"/>
                          <w:color w:val="000000"/>
                          <w:kern w:val="0"/>
                          <w:sz w:val="40"/>
                          <w:szCs w:val="40"/>
                        </w:rPr>
                        <w:t xml:space="preserve"> 코딩 교육 계획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984"/>
        <w:gridCol w:w="3234"/>
        <w:gridCol w:w="1897"/>
        <w:gridCol w:w="3135"/>
      </w:tblGrid>
      <w:tr w:rsidR="00457CC0" w:rsidRPr="000E5898" w14:paraId="2822A49E" w14:textId="77777777" w:rsidTr="00501093">
        <w:trPr>
          <w:trHeight w:val="426"/>
        </w:trPr>
        <w:tc>
          <w:tcPr>
            <w:tcW w:w="19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DC39B" w14:textId="77777777" w:rsidR="00457CC0" w:rsidRPr="000E5898" w:rsidRDefault="00457CC0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bookmarkStart w:id="0" w:name="_Hlk38381851"/>
            <w:r w:rsidRPr="000E5898"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  <w:t>장소</w:t>
            </w:r>
          </w:p>
        </w:tc>
        <w:tc>
          <w:tcPr>
            <w:tcW w:w="32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5FD5A" w14:textId="249D7890" w:rsidR="00457CC0" w:rsidRPr="000E5898" w:rsidRDefault="00457CC0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9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5630C" w14:textId="0926F8C8" w:rsidR="00457CC0" w:rsidRPr="000E5898" w:rsidRDefault="00457CC0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0E5898"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  <w:t>교육시간</w:t>
            </w:r>
          </w:p>
        </w:tc>
        <w:tc>
          <w:tcPr>
            <w:tcW w:w="31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5BF25" w14:textId="7244DF1B" w:rsidR="00457CC0" w:rsidRPr="000E5898" w:rsidRDefault="00457CC0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44"/>
                <w:szCs w:val="44"/>
              </w:rPr>
            </w:pPr>
          </w:p>
        </w:tc>
      </w:tr>
      <w:tr w:rsidR="00457CC0" w:rsidRPr="000E5898" w14:paraId="5B6FD832" w14:textId="77777777" w:rsidTr="00501093">
        <w:trPr>
          <w:trHeight w:val="426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120163" w14:textId="77777777" w:rsidR="00457CC0" w:rsidRPr="000E5898" w:rsidRDefault="00457CC0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차시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C1173" w14:textId="77777777" w:rsidR="00457CC0" w:rsidRPr="000E5898" w:rsidRDefault="00457CC0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날짜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6447E" w14:textId="202A5987" w:rsidR="00457CC0" w:rsidRPr="000E5898" w:rsidRDefault="00457CC0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강의주제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E55D5" w14:textId="22923350" w:rsidR="00457CC0" w:rsidRPr="000E5898" w:rsidRDefault="00457CC0" w:rsidP="007406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강의내용</w:t>
            </w:r>
          </w:p>
        </w:tc>
      </w:tr>
      <w:tr w:rsidR="00501093" w:rsidRPr="000E5898" w14:paraId="009EDAB9" w14:textId="77777777" w:rsidTr="00501093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5CDE7" w14:textId="77777777" w:rsidR="00501093" w:rsidRPr="000E5898" w:rsidRDefault="00501093" w:rsidP="0050109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790BA7" w14:textId="77777777" w:rsidR="00501093" w:rsidRPr="000E5898" w:rsidRDefault="00501093" w:rsidP="00501093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C105DE" w14:textId="40342B5B" w:rsidR="00501093" w:rsidRPr="000E5898" w:rsidRDefault="00501093" w:rsidP="00501093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55711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두이노 입문하기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274A00" w14:textId="77777777" w:rsidR="00501093" w:rsidRPr="00747AC9" w:rsidRDefault="00501093" w:rsidP="00501093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747AC9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기초 배경 알아보기</w:t>
            </w:r>
          </w:p>
          <w:p w14:paraId="401BABE9" w14:textId="2F4EC26F" w:rsidR="00501093" w:rsidRPr="000E5898" w:rsidRDefault="00501093" w:rsidP="00501093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 주변 물품 알아보기</w:t>
            </w:r>
          </w:p>
        </w:tc>
      </w:tr>
      <w:tr w:rsidR="00501093" w:rsidRPr="000E5898" w14:paraId="1EAD6BC0" w14:textId="77777777" w:rsidTr="00501093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98CD9" w14:textId="77777777" w:rsidR="00501093" w:rsidRPr="000E5898" w:rsidRDefault="00501093" w:rsidP="0050109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D5006" w14:textId="77777777" w:rsidR="00501093" w:rsidRPr="000E5898" w:rsidRDefault="00501093" w:rsidP="00501093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3F0C3" w14:textId="5BF12A0F" w:rsidR="00501093" w:rsidRPr="000E5898" w:rsidRDefault="00501093" w:rsidP="00501093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557117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엠블럭 설치 및 사용하기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22CA08" w14:textId="42DC1291" w:rsidR="00501093" w:rsidRPr="000E5898" w:rsidRDefault="00501093" w:rsidP="00501093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mBlock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5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설치 및 사용법 알아보기</w:t>
            </w:r>
          </w:p>
        </w:tc>
      </w:tr>
      <w:tr w:rsidR="00501093" w:rsidRPr="000E5898" w14:paraId="26050685" w14:textId="77777777" w:rsidTr="00501093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0B6C3A" w14:textId="77777777" w:rsidR="00501093" w:rsidRPr="000E5898" w:rsidRDefault="00501093" w:rsidP="0050109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  <w:t>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43F837" w14:textId="78F12036" w:rsidR="00501093" w:rsidRPr="000E5898" w:rsidRDefault="00501093" w:rsidP="00501093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96154C" w14:textId="660FD150" w:rsidR="00501093" w:rsidRPr="000E5898" w:rsidRDefault="00501093" w:rsidP="00501093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기초 프로그래밍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208FC2" w14:textId="77777777" w:rsidR="00501093" w:rsidRPr="00EC49DE" w:rsidRDefault="00501093" w:rsidP="00501093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연산자(사칙연산)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1A0752ED" w14:textId="2837CD09" w:rsidR="00501093" w:rsidRPr="000E5898" w:rsidRDefault="00501093" w:rsidP="00501093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조건문,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반복문 알아보기</w:t>
            </w:r>
          </w:p>
        </w:tc>
      </w:tr>
      <w:tr w:rsidR="00501093" w:rsidRPr="000E5898" w14:paraId="245029CC" w14:textId="77777777" w:rsidTr="00501093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D7ED8A" w14:textId="77777777" w:rsidR="00501093" w:rsidRPr="000E5898" w:rsidRDefault="00501093" w:rsidP="0050109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C09D13" w14:textId="6BC981F8" w:rsidR="00501093" w:rsidRPr="000E5898" w:rsidRDefault="00501093" w:rsidP="00501093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56C8DC" w14:textId="58C49AA7" w:rsidR="00501093" w:rsidRPr="000E5898" w:rsidRDefault="00501093" w:rsidP="00501093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기초 프로그래밍 2</w:t>
            </w:r>
          </w:p>
        </w:tc>
        <w:tc>
          <w:tcPr>
            <w:tcW w:w="50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20D0AA" w14:textId="77777777" w:rsidR="00501093" w:rsidRPr="00EC49DE" w:rsidRDefault="00501093" w:rsidP="00501093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아두이노에서 사용하는 신호 </w:t>
            </w:r>
          </w:p>
          <w:p w14:paraId="67F1D3B6" w14:textId="77777777" w:rsidR="00501093" w:rsidRPr="00EC49DE" w:rsidRDefault="00501093" w:rsidP="00501093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디지털 입력, 출력 신호 알아보기</w:t>
            </w:r>
          </w:p>
          <w:p w14:paraId="4C6D9DEB" w14:textId="4353D1AC" w:rsidR="00501093" w:rsidRPr="000E5898" w:rsidRDefault="00501093" w:rsidP="00501093">
            <w:pPr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날로그 입력,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출력 신호 알아보기</w:t>
            </w:r>
          </w:p>
        </w:tc>
      </w:tr>
      <w:bookmarkEnd w:id="0"/>
    </w:tbl>
    <w:p w14:paraId="72A93F45" w14:textId="78A60184" w:rsidR="00457CC0" w:rsidRPr="00501093" w:rsidRDefault="00457CC0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54B46B89" w14:textId="0B874DB7" w:rsidR="00457CC0" w:rsidRPr="000E5898" w:rsidRDefault="00457CC0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73DE7784" w14:textId="772A195F" w:rsidR="00457CC0" w:rsidRPr="000E5898" w:rsidRDefault="00457CC0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5015D69C" w14:textId="4C43561C" w:rsidR="00457CC0" w:rsidRPr="000E5898" w:rsidRDefault="00457CC0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04D44B10" w14:textId="307713B8" w:rsidR="00457CC0" w:rsidRPr="000E5898" w:rsidRDefault="00457CC0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6748FB84" w14:textId="019F8430" w:rsidR="003A264A" w:rsidRDefault="003A264A" w:rsidP="000E5898">
      <w:pPr>
        <w:wordWrap/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5F9ECA9A" w14:textId="77777777" w:rsidR="00501093" w:rsidRPr="000E5898" w:rsidRDefault="00501093" w:rsidP="000E5898">
      <w:pPr>
        <w:wordWrap/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</w:p>
    <w:p w14:paraId="63567B03" w14:textId="2BFBB716" w:rsidR="000456AF" w:rsidRPr="000E5898" w:rsidRDefault="000456AF" w:rsidP="0024628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E5898">
        <w:rPr>
          <w:rFonts w:asciiTheme="minorEastAsia" w:hAnsiTheme="minorEastAsia" w:cs="굴림"/>
          <w:b/>
          <w:bCs/>
          <w:noProof/>
          <w:color w:val="000000"/>
          <w:kern w:val="0"/>
          <w:sz w:val="40"/>
          <w:szCs w:val="40"/>
        </w:rPr>
        <w:lastRenderedPageBreak/>
        <mc:AlternateContent>
          <mc:Choice Requires="wps">
            <w:drawing>
              <wp:inline distT="0" distB="0" distL="0" distR="0" wp14:anchorId="72AB9D9B" wp14:editId="3704208E">
                <wp:extent cx="5335632" cy="571500"/>
                <wp:effectExtent l="0" t="0" r="0" b="0"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632" cy="571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3FA77" w14:textId="217B6B15" w:rsidR="00501093" w:rsidRPr="000E5898" w:rsidRDefault="00501093" w:rsidP="000456AF">
                            <w:pPr>
                              <w:jc w:val="center"/>
                              <w:rPr>
                                <w:rFonts w:asciiTheme="minorEastAsia" w:hAnsiTheme="minorEastAsia"/>
                                <w:sz w:val="24"/>
                                <w:szCs w:val="28"/>
                              </w:rPr>
                            </w:pPr>
                            <w:r w:rsidRPr="000E5898">
                              <w:rPr>
                                <w:rFonts w:asciiTheme="minorEastAsia" w:hAnsiTheme="minorEastAsia" w:cs="굴림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스마트 홈 키트</w:t>
                            </w:r>
                            <w:r w:rsidRPr="000E5898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E5898">
                              <w:rPr>
                                <w:rFonts w:asciiTheme="minorEastAsia" w:hAnsiTheme="minorEastAsia" w:cs="굴림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코딩 교육 </w:t>
                            </w:r>
                            <w:r w:rsidRPr="000E5898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강의 </w:t>
                            </w:r>
                            <w:r w:rsidRPr="000E5898">
                              <w:rPr>
                                <w:rFonts w:asciiTheme="minorEastAsia" w:hAnsiTheme="minorEastAsia" w:cs="굴림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AB9D9B" id="사각형: 둥근 모서리 3" o:spid="_x0000_s1027" style="width:420.1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" fillcolor="#acb9ca [1311]" stroked="f" strokeweight="1pt">
                <v:fill opacity="19789f"/>
                <v:stroke joinstyle="miter"/>
                <v:textbox>
                  <w:txbxContent>
                    <w:p w14:paraId="0313FA77" w14:textId="217B6B15" w:rsidR="00501093" w:rsidRPr="000E5898" w:rsidRDefault="00501093" w:rsidP="000456AF">
                      <w:pPr>
                        <w:jc w:val="center"/>
                        <w:rPr>
                          <w:rFonts w:asciiTheme="minorEastAsia" w:hAnsiTheme="minorEastAsia"/>
                          <w:sz w:val="24"/>
                          <w:szCs w:val="28"/>
                        </w:rPr>
                      </w:pPr>
                      <w:r w:rsidRPr="000E5898">
                        <w:rPr>
                          <w:rFonts w:asciiTheme="minorEastAsia" w:hAnsiTheme="minorEastAsia" w:cs="굴림" w:hint="eastAsia"/>
                          <w:color w:val="000000"/>
                          <w:kern w:val="0"/>
                          <w:sz w:val="40"/>
                          <w:szCs w:val="40"/>
                        </w:rPr>
                        <w:t>스마트 홈 키트</w:t>
                      </w:r>
                      <w:r w:rsidRPr="000E5898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Pr="000E5898">
                        <w:rPr>
                          <w:rFonts w:asciiTheme="minorEastAsia" w:hAnsiTheme="minorEastAsia" w:cs="굴림" w:hint="eastAsia"/>
                          <w:color w:val="000000"/>
                          <w:kern w:val="0"/>
                          <w:sz w:val="40"/>
                          <w:szCs w:val="40"/>
                        </w:rPr>
                        <w:t xml:space="preserve">코딩 교육 </w:t>
                      </w:r>
                      <w:r w:rsidRPr="000E5898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40"/>
                          <w:szCs w:val="40"/>
                        </w:rPr>
                        <w:t xml:space="preserve">강의 </w:t>
                      </w:r>
                      <w:r w:rsidRPr="000E5898">
                        <w:rPr>
                          <w:rFonts w:asciiTheme="minorEastAsia" w:hAnsiTheme="minorEastAsia" w:cs="굴림" w:hint="eastAsia"/>
                          <w:color w:val="000000"/>
                          <w:kern w:val="0"/>
                          <w:sz w:val="40"/>
                          <w:szCs w:val="40"/>
                        </w:rPr>
                        <w:t>계획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924"/>
        <w:gridCol w:w="3099"/>
        <w:gridCol w:w="2120"/>
        <w:gridCol w:w="3107"/>
      </w:tblGrid>
      <w:tr w:rsidR="00CB0F03" w:rsidRPr="000E5898" w14:paraId="7BC1A419" w14:textId="77777777" w:rsidTr="002633DA">
        <w:trPr>
          <w:trHeight w:val="426"/>
        </w:trPr>
        <w:tc>
          <w:tcPr>
            <w:tcW w:w="18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FBDAA" w14:textId="77777777" w:rsidR="00CB0F03" w:rsidRPr="000E5898" w:rsidRDefault="00CB0F03" w:rsidP="008F3B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0E589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장소</w:t>
            </w:r>
          </w:p>
        </w:tc>
        <w:tc>
          <w:tcPr>
            <w:tcW w:w="30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C1AB8" w14:textId="77777777" w:rsidR="00CB0F03" w:rsidRPr="000E5898" w:rsidRDefault="00CB0F03" w:rsidP="008F3B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1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F9D745" w14:textId="77777777" w:rsidR="00CB0F03" w:rsidRPr="000E5898" w:rsidRDefault="00CB0F03" w:rsidP="008F3B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0E5898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교육시간</w:t>
            </w:r>
          </w:p>
        </w:tc>
        <w:tc>
          <w:tcPr>
            <w:tcW w:w="31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41E0D" w14:textId="77777777" w:rsidR="00CB0F03" w:rsidRPr="000E5898" w:rsidRDefault="00CB0F03" w:rsidP="008F3BC1">
            <w:pPr>
              <w:wordWrap/>
              <w:spacing w:after="0" w:line="276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</w:tr>
      <w:tr w:rsidR="00CB0F03" w:rsidRPr="000E5898" w14:paraId="0AE3E395" w14:textId="77777777" w:rsidTr="002633DA">
        <w:trPr>
          <w:trHeight w:val="426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148F2" w14:textId="77777777" w:rsidR="00CB0F03" w:rsidRPr="000E5898" w:rsidRDefault="00CB0F03" w:rsidP="008F3B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차시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83B1C" w14:textId="77777777" w:rsidR="00CB0F03" w:rsidRPr="000E5898" w:rsidRDefault="00CB0F03" w:rsidP="008F3B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날짜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A0A127" w14:textId="77777777" w:rsidR="00CB0F03" w:rsidRPr="000E5898" w:rsidRDefault="00CB0F03" w:rsidP="008F3B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강의주제</w:t>
            </w:r>
          </w:p>
        </w:tc>
        <w:tc>
          <w:tcPr>
            <w:tcW w:w="5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5311F0" w14:textId="77777777" w:rsidR="00CB0F03" w:rsidRPr="000E5898" w:rsidRDefault="00CB0F03" w:rsidP="008F3B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굴림"/>
                <w:color w:val="000000"/>
                <w:kern w:val="0"/>
                <w:sz w:val="36"/>
                <w:szCs w:val="36"/>
              </w:rPr>
              <w:t>강의내용</w:t>
            </w:r>
          </w:p>
        </w:tc>
      </w:tr>
      <w:tr w:rsidR="00CB0F03" w:rsidRPr="000E5898" w14:paraId="7BBB0382" w14:textId="77777777" w:rsidTr="002633DA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9E71DD" w14:textId="77777777" w:rsidR="00CB0F03" w:rsidRPr="000E5898" w:rsidRDefault="00CB0F03" w:rsidP="008F3B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1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327F7" w14:textId="77777777" w:rsidR="00CB0F03" w:rsidRPr="000E5898" w:rsidRDefault="00CB0F0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11229" w14:textId="77777777" w:rsidR="00CB0F03" w:rsidRPr="000E5898" w:rsidRDefault="00CB0F0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스마트 홈 키트 조립하기</w:t>
            </w:r>
          </w:p>
        </w:tc>
        <w:tc>
          <w:tcPr>
            <w:tcW w:w="5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428A29" w14:textId="129E2589" w:rsidR="00CB0F03" w:rsidRPr="000E5898" w:rsidRDefault="0050109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CB0F03" w:rsidRPr="000E5898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스마트 홈 키트 조립 </w:t>
            </w:r>
            <w:r w:rsidR="00CB0F03" w:rsidRPr="000E5898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&amp; </w:t>
            </w:r>
            <w:r w:rsidR="00CB0F03" w:rsidRPr="000E5898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사용 준비하기</w:t>
            </w:r>
          </w:p>
        </w:tc>
      </w:tr>
      <w:tr w:rsidR="00CB0F03" w:rsidRPr="000E5898" w14:paraId="05A1658B" w14:textId="77777777" w:rsidTr="002633DA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829068" w14:textId="77777777" w:rsidR="00CB0F03" w:rsidRPr="000E5898" w:rsidRDefault="00CB0F03" w:rsidP="008F3B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2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ABB20" w14:textId="77777777" w:rsidR="00CB0F03" w:rsidRPr="000E5898" w:rsidRDefault="00CB0F0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199032" w14:textId="0DB58337" w:rsidR="00CB0F03" w:rsidRPr="000E5898" w:rsidRDefault="001E25FC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센서 실습하기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#1</w:t>
            </w:r>
          </w:p>
        </w:tc>
        <w:tc>
          <w:tcPr>
            <w:tcW w:w="5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17EBAD" w14:textId="5812A188" w:rsidR="00CB0F03" w:rsidRDefault="0050109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피에조 부저 실습하기</w:t>
            </w:r>
          </w:p>
          <w:p w14:paraId="6ABD9246" w14:textId="5DCBB10D" w:rsidR="001F37B4" w:rsidRPr="000E5898" w:rsidRDefault="0050109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서보모터 실습하기</w:t>
            </w:r>
          </w:p>
        </w:tc>
      </w:tr>
      <w:tr w:rsidR="00CB0F03" w:rsidRPr="000E5898" w14:paraId="57DC938D" w14:textId="77777777" w:rsidTr="002633DA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C13E5F" w14:textId="77777777" w:rsidR="00CB0F03" w:rsidRPr="000E5898" w:rsidRDefault="00CB0F03" w:rsidP="008F3B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3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270D1" w14:textId="77777777" w:rsidR="00CB0F03" w:rsidRPr="000E5898" w:rsidRDefault="00CB0F0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2EE582" w14:textId="29179066" w:rsidR="00CB0F03" w:rsidRPr="000E5898" w:rsidRDefault="001E25FC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센서 실습하기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#2</w:t>
            </w:r>
          </w:p>
        </w:tc>
        <w:tc>
          <w:tcPr>
            <w:tcW w:w="5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41F81" w14:textId="6A5426F9" w:rsidR="00CB0F03" w:rsidRDefault="0050109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적외선 </w:t>
            </w:r>
            <w:r w:rsidR="001F37B4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IR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송수신 모듈 실습하기</w:t>
            </w:r>
          </w:p>
          <w:p w14:paraId="6E32CFF1" w14:textId="396803D6" w:rsidR="001F37B4" w:rsidRDefault="0050109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온 습도 센서 실습하기</w:t>
            </w:r>
          </w:p>
          <w:p w14:paraId="64276F10" w14:textId="6667F95D" w:rsidR="001F37B4" w:rsidRPr="000E5898" w:rsidRDefault="0050109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쿨링 팬 실습하기</w:t>
            </w:r>
          </w:p>
        </w:tc>
      </w:tr>
      <w:tr w:rsidR="00CB0F03" w:rsidRPr="000E5898" w14:paraId="298F977E" w14:textId="77777777" w:rsidTr="002633DA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1560CA" w14:textId="77777777" w:rsidR="00CB0F03" w:rsidRPr="000E5898" w:rsidRDefault="00CB0F03" w:rsidP="008F3B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4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2EF3B0" w14:textId="77777777" w:rsidR="00CB0F03" w:rsidRPr="000E5898" w:rsidRDefault="00CB0F0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47534C" w14:textId="6B518975" w:rsidR="00CB0F03" w:rsidRPr="000E5898" w:rsidRDefault="001E25FC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센서 실습하기 </w:t>
            </w:r>
            <w:r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#3</w:t>
            </w:r>
          </w:p>
        </w:tc>
        <w:tc>
          <w:tcPr>
            <w:tcW w:w="5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A5F769" w14:textId="3DD64FB5" w:rsidR="00CB0F03" w:rsidRDefault="0050109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L</w:t>
            </w:r>
            <w:r w:rsidR="001F37B4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>CD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모듈 실습하기</w:t>
            </w:r>
          </w:p>
          <w:p w14:paraId="1B3780C0" w14:textId="61BCB44F" w:rsidR="001F37B4" w:rsidRDefault="0050109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네오픽셀 </w:t>
            </w:r>
            <w:r w:rsidR="001F37B4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RGB LED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실습하기</w:t>
            </w:r>
          </w:p>
          <w:p w14:paraId="3A535278" w14:textId="1F5E2793" w:rsidR="001F37B4" w:rsidRPr="000E5898" w:rsidRDefault="0050109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블루투스 모듈 실습하기</w:t>
            </w:r>
          </w:p>
        </w:tc>
      </w:tr>
      <w:tr w:rsidR="00CB0F03" w:rsidRPr="000E5898" w14:paraId="1B040D7F" w14:textId="77777777" w:rsidTr="002633DA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B384B5" w14:textId="77777777" w:rsidR="00CB0F03" w:rsidRPr="000E5898" w:rsidRDefault="00CB0F03" w:rsidP="008F3B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5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F6D59D" w14:textId="77777777" w:rsidR="00CB0F03" w:rsidRPr="000E5898" w:rsidRDefault="00CB0F0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6DDB47" w14:textId="38F401F5" w:rsidR="00CB0F03" w:rsidRPr="000E5898" w:rsidRDefault="00CB0F0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스마트 전등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  <w:tc>
          <w:tcPr>
            <w:tcW w:w="5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81F45B" w14:textId="1A8369AC" w:rsidR="00CB0F03" w:rsidRPr="000E5898" w:rsidRDefault="0050109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스마트 전등 실습하기</w:t>
            </w:r>
          </w:p>
          <w:p w14:paraId="62881E6C" w14:textId="1A42FEEC" w:rsidR="00CB0F03" w:rsidRPr="000E5898" w:rsidRDefault="0050109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앱을 사용하여 스마트 전등 원격 </w:t>
            </w:r>
          </w:p>
        </w:tc>
      </w:tr>
      <w:tr w:rsidR="00CB0F03" w:rsidRPr="000E5898" w14:paraId="6765E5BE" w14:textId="77777777" w:rsidTr="002633DA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868912" w14:textId="77777777" w:rsidR="00CB0F03" w:rsidRPr="000E5898" w:rsidRDefault="00CB0F03" w:rsidP="008F3B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6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453967" w14:textId="77777777" w:rsidR="00CB0F03" w:rsidRPr="000E5898" w:rsidRDefault="00CB0F0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B7F14C" w14:textId="32EFFFAD" w:rsidR="00CB0F03" w:rsidRPr="000E5898" w:rsidRDefault="00CB0F0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스마트 에어컨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  <w:tc>
          <w:tcPr>
            <w:tcW w:w="5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2A7EBF" w14:textId="270AC8CC" w:rsidR="00CB0F03" w:rsidRDefault="0050109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스마트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에어컨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실습하기</w:t>
            </w:r>
          </w:p>
          <w:p w14:paraId="0D3C8FD0" w14:textId="3535A745" w:rsidR="001F37B4" w:rsidRPr="000E5898" w:rsidRDefault="0050109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앱을 사용하여 스마트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에어컨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원격 제어하기</w:t>
            </w:r>
          </w:p>
        </w:tc>
      </w:tr>
      <w:tr w:rsidR="00CB0F03" w:rsidRPr="000E5898" w14:paraId="0AB97CA9" w14:textId="77777777" w:rsidTr="002633DA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2B994B" w14:textId="77777777" w:rsidR="00CB0F03" w:rsidRPr="000E5898" w:rsidRDefault="00CB0F03" w:rsidP="008F3B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7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A4A1F8" w14:textId="77777777" w:rsidR="00CB0F03" w:rsidRPr="000E5898" w:rsidRDefault="00CB0F0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E68B1F" w14:textId="665EC1D4" w:rsidR="00CB0F03" w:rsidRPr="000E5898" w:rsidRDefault="00CB0F0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스마트 도어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  <w:tc>
          <w:tcPr>
            <w:tcW w:w="5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F3AF56" w14:textId="472F7F84" w:rsidR="00CB0F03" w:rsidRDefault="0050109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스마트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도어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실습하기</w:t>
            </w:r>
          </w:p>
          <w:p w14:paraId="077410E9" w14:textId="6FBAEC0E" w:rsidR="001F37B4" w:rsidRPr="000E5898" w:rsidRDefault="0050109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앱을 사용하여 스마트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도어 원격 제어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하기</w:t>
            </w:r>
          </w:p>
        </w:tc>
      </w:tr>
      <w:tr w:rsidR="00CB0F03" w:rsidRPr="000E5898" w14:paraId="631B726F" w14:textId="77777777" w:rsidTr="002633DA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F013D9" w14:textId="77777777" w:rsidR="00CB0F03" w:rsidRPr="000E5898" w:rsidRDefault="00CB0F03" w:rsidP="008F3BC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8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362500" w14:textId="77777777" w:rsidR="00CB0F03" w:rsidRPr="000E5898" w:rsidRDefault="00CB0F0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36618B" w14:textId="5FE03168" w:rsidR="00CB0F03" w:rsidRPr="000E5898" w:rsidRDefault="00CB0F0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1E25F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침입자 감지모드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실습</w:t>
            </w:r>
            <w:r w:rsidRPr="001E25F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하기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="001E25FC" w:rsidRPr="001E25FC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&amp;</w:t>
            </w:r>
            <w:r w:rsidR="001F37B4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  <w:r w:rsidR="001E25FC" w:rsidRPr="001E25FC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스마트 홈 키트 완성하기</w:t>
            </w:r>
          </w:p>
        </w:tc>
        <w:tc>
          <w:tcPr>
            <w:tcW w:w="5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552DA" w14:textId="542FBC6F" w:rsidR="001E25FC" w:rsidRDefault="0050109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침입자가 감지되면 경보문구 및 알람 출력하기</w:t>
            </w:r>
          </w:p>
          <w:p w14:paraId="6DC96B04" w14:textId="465CCCA9" w:rsidR="001F37B4" w:rsidRPr="000E5898" w:rsidRDefault="00501093" w:rsidP="008F3BC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6207">
              <w:rPr>
                <w:rFonts w:ascii="Segoe UI Emoji" w:eastAsiaTheme="minorHAnsi" w:hAnsi="Segoe UI Emoji" w:cs="Segoe UI Emoji"/>
                <w:color w:val="000000"/>
                <w:kern w:val="0"/>
                <w:sz w:val="22"/>
              </w:rPr>
              <w:t>▪</w:t>
            </w:r>
            <w:r w:rsidRPr="000E6207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1F37B4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스마트 홈 키트 원격 제어하기</w:t>
            </w:r>
          </w:p>
        </w:tc>
      </w:tr>
    </w:tbl>
    <w:p w14:paraId="4CEA94AA" w14:textId="2BEE213A" w:rsidR="00CB0F03" w:rsidRPr="000E5898" w:rsidRDefault="00CB0F03" w:rsidP="00CB0F03">
      <w:pPr>
        <w:spacing w:line="240" w:lineRule="auto"/>
        <w:rPr>
          <w:rFonts w:asciiTheme="minorEastAsia" w:hAnsiTheme="minorEastAsia"/>
        </w:rPr>
      </w:pPr>
    </w:p>
    <w:p w14:paraId="42BB8818" w14:textId="2F60DCD8" w:rsidR="0081502F" w:rsidRPr="000E5898" w:rsidRDefault="0081502F" w:rsidP="00457CC0">
      <w:pPr>
        <w:widowControl/>
        <w:wordWrap/>
        <w:autoSpaceDE/>
        <w:autoSpaceDN/>
        <w:rPr>
          <w:rFonts w:asciiTheme="minorEastAsia" w:hAnsiTheme="minorEastAsia"/>
        </w:rPr>
      </w:pPr>
    </w:p>
    <w:p w14:paraId="6AC78461" w14:textId="2BF8F120" w:rsidR="0081502F" w:rsidRDefault="0081502F" w:rsidP="00457CC0">
      <w:pPr>
        <w:widowControl/>
        <w:wordWrap/>
        <w:autoSpaceDE/>
        <w:autoSpaceDN/>
        <w:rPr>
          <w:rFonts w:asciiTheme="minorEastAsia" w:hAnsiTheme="minorEastAsia"/>
        </w:rPr>
      </w:pPr>
    </w:p>
    <w:p w14:paraId="08472761" w14:textId="2CBE640B" w:rsidR="001E25FC" w:rsidRDefault="001E25FC" w:rsidP="00457CC0">
      <w:pPr>
        <w:widowControl/>
        <w:wordWrap/>
        <w:autoSpaceDE/>
        <w:autoSpaceDN/>
        <w:rPr>
          <w:rFonts w:asciiTheme="minorEastAsia" w:hAnsiTheme="minorEastAsia"/>
        </w:rPr>
      </w:pPr>
    </w:p>
    <w:p w14:paraId="1F10CF7E" w14:textId="1F0A0F20" w:rsidR="001E25FC" w:rsidRDefault="001E25FC" w:rsidP="00457CC0">
      <w:pPr>
        <w:widowControl/>
        <w:wordWrap/>
        <w:autoSpaceDE/>
        <w:autoSpaceDN/>
        <w:rPr>
          <w:rFonts w:asciiTheme="minorEastAsia" w:hAnsiTheme="minorEastAsia"/>
        </w:rPr>
      </w:pPr>
    </w:p>
    <w:p w14:paraId="5FF304C2" w14:textId="090A60EB" w:rsidR="002633DA" w:rsidRDefault="002633DA" w:rsidP="00457CC0">
      <w:pPr>
        <w:widowControl/>
        <w:wordWrap/>
        <w:autoSpaceDE/>
        <w:autoSpaceDN/>
        <w:rPr>
          <w:rFonts w:asciiTheme="minorEastAsia" w:hAnsiTheme="minorEastAsia"/>
        </w:rPr>
      </w:pPr>
    </w:p>
    <w:p w14:paraId="67C5E6E1" w14:textId="77777777" w:rsidR="002633DA" w:rsidRPr="000E5898" w:rsidRDefault="002633DA" w:rsidP="00457CC0">
      <w:pPr>
        <w:widowControl/>
        <w:wordWrap/>
        <w:autoSpaceDE/>
        <w:autoSpaceDN/>
        <w:rPr>
          <w:rFonts w:asciiTheme="minorEastAsia" w:hAnsiTheme="minorEastAsia"/>
        </w:rPr>
      </w:pPr>
    </w:p>
    <w:p w14:paraId="304D5B94" w14:textId="10171C90" w:rsidR="008F3BC1" w:rsidRPr="00501093" w:rsidRDefault="00457CC0" w:rsidP="0081502F">
      <w:pPr>
        <w:widowControl/>
        <w:wordWrap/>
        <w:autoSpaceDE/>
        <w:autoSpaceDN/>
        <w:rPr>
          <w:rFonts w:asciiTheme="minorEastAsia" w:hAnsiTheme="minorEastAsia"/>
          <w:color w:val="FF0000"/>
        </w:rPr>
      </w:pPr>
      <w:r w:rsidRPr="00501093">
        <w:rPr>
          <w:rFonts w:asciiTheme="minorEastAsia" w:hAnsiTheme="minorEastAsia" w:hint="eastAsia"/>
          <w:color w:val="FF0000"/>
        </w:rPr>
        <w:lastRenderedPageBreak/>
        <w:t>[기초 프로그래밍</w:t>
      </w:r>
      <w:r w:rsidRPr="00501093">
        <w:rPr>
          <w:rFonts w:asciiTheme="minorEastAsia" w:hAnsiTheme="minorEastAsia"/>
          <w:color w:val="FF0000"/>
        </w:rPr>
        <w:t>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46"/>
        <w:gridCol w:w="1164"/>
        <w:gridCol w:w="2168"/>
        <w:gridCol w:w="1164"/>
        <w:gridCol w:w="447"/>
        <w:gridCol w:w="1940"/>
      </w:tblGrid>
      <w:tr w:rsidR="00436130" w:rsidRPr="000E5898" w14:paraId="5C672FC5" w14:textId="77777777" w:rsidTr="0026223D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B5BED8" w14:textId="436EC80E" w:rsidR="00436130" w:rsidRPr="000E5898" w:rsidRDefault="00436130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엠블럭 </w:t>
            </w:r>
            <w:r w:rsidR="00501093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44"/>
                <w:szCs w:val="44"/>
              </w:rPr>
              <w:t>[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 w:rsidR="00501093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코딩 교육</w:t>
            </w:r>
            <w:r w:rsidR="00501093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강의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지도안</w:t>
            </w:r>
          </w:p>
        </w:tc>
      </w:tr>
      <w:tr w:rsidR="0081502F" w:rsidRPr="000E5898" w14:paraId="3DE5570B" w14:textId="77777777" w:rsidTr="0026223D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08775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98D1E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763E1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2FA07A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C5E2F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60046" w14:textId="77777777" w:rsidR="0081502F" w:rsidRPr="000E5898" w:rsidRDefault="0081502F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81502F" w:rsidRPr="000E5898" w14:paraId="137A830A" w14:textId="77777777" w:rsidTr="0026223D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492421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BC560" w14:textId="46796F97" w:rsidR="0081502F" w:rsidRPr="000E5898" w:rsidRDefault="0050109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아두이노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입문하기</w:t>
            </w: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FE757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ACAFF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81502F" w:rsidRPr="000E5898" w14:paraId="1AFD4A47" w14:textId="77777777" w:rsidTr="0026223D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1C769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36B06B" w14:textId="77777777" w:rsidR="00501093" w:rsidRPr="00747AC9" w:rsidRDefault="00501093" w:rsidP="00501093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기초 배경 알아보기</w:t>
            </w:r>
          </w:p>
          <w:p w14:paraId="0074C6DA" w14:textId="471AD615" w:rsidR="0081502F" w:rsidRPr="000E5898" w:rsidRDefault="00501093" w:rsidP="00501093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 주변 물품 알아보기</w:t>
            </w:r>
          </w:p>
        </w:tc>
      </w:tr>
      <w:tr w:rsidR="0081502F" w:rsidRPr="000E5898" w14:paraId="1AF950A0" w14:textId="77777777" w:rsidTr="0026223D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17384D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78AEC" w14:textId="77777777" w:rsidR="0081502F" w:rsidRPr="000E5898" w:rsidRDefault="0081502F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81502F" w:rsidRPr="000E5898" w14:paraId="4CBB755F" w14:textId="77777777" w:rsidTr="0026223D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6C47E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D02B8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E2ABB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A1243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81502F" w:rsidRPr="000E5898" w14:paraId="09C9D762" w14:textId="77777777" w:rsidTr="0026223D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29FF8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0FBA7E" w14:textId="77777777" w:rsidR="0081502F" w:rsidRPr="000E5898" w:rsidRDefault="0081502F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787265F6" w14:textId="77777777" w:rsidR="0081502F" w:rsidRPr="000E5898" w:rsidRDefault="0081502F" w:rsidP="00B770B2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</w:t>
            </w:r>
          </w:p>
          <w:p w14:paraId="57BE87AD" w14:textId="77777777" w:rsidR="0081502F" w:rsidRPr="000E5898" w:rsidRDefault="0081502F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4367D4AF" w14:textId="77777777" w:rsidR="0081502F" w:rsidRPr="000E5898" w:rsidRDefault="0081502F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소프트웨어의 중요성 알리기</w:t>
            </w:r>
          </w:p>
          <w:p w14:paraId="01571971" w14:textId="77777777" w:rsidR="0081502F" w:rsidRPr="000E5898" w:rsidRDefault="0081502F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아두이노로 구현된 작품 관련 동영상 시청하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7ABB1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025C26" w14:textId="77777777" w:rsidR="0081502F" w:rsidRPr="000E5898" w:rsidRDefault="0081502F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049601A5" w14:textId="77777777" w:rsidR="0081502F" w:rsidRPr="000E5898" w:rsidRDefault="0081502F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소프트웨어를 배우면 다양한 분야에서 활용 할 수 있다는 것을 알게 한다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. </w:t>
            </w:r>
          </w:p>
        </w:tc>
      </w:tr>
      <w:tr w:rsidR="0081502F" w:rsidRPr="000E5898" w14:paraId="60209681" w14:textId="77777777" w:rsidTr="0026223D">
        <w:trPr>
          <w:trHeight w:val="347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8862C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008F9" w14:textId="77777777" w:rsidR="0081502F" w:rsidRPr="000E5898" w:rsidRDefault="0081502F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72B26401" w14:textId="77777777" w:rsidR="00501093" w:rsidRPr="00747AC9" w:rsidRDefault="00501093" w:rsidP="0050109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기초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배경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40B367FC" w14:textId="77777777" w:rsidR="00501093" w:rsidRDefault="00501093" w:rsidP="0050109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="맑은 고딕" w:eastAsia="맑은 고딕" w:hAnsi="맑은 고딕" w:cs="맑은 고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아두이노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주변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물품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23B7A4BE" w14:textId="3DA8FE7F" w:rsidR="0081502F" w:rsidRPr="000E5898" w:rsidRDefault="00501093" w:rsidP="0050109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(점퍼케이블,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24"/>
                <w:szCs w:val="24"/>
              </w:rPr>
              <w:t xml:space="preserve"> LED,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저항,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브레드 보드)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37E12B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589B3" w14:textId="50E41565" w:rsidR="0081502F" w:rsidRPr="000E5898" w:rsidRDefault="0081502F" w:rsidP="0050109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81502F" w:rsidRPr="000E5898" w14:paraId="4426A42E" w14:textId="77777777" w:rsidTr="0026223D">
        <w:trPr>
          <w:trHeight w:val="534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AC414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11EB7" w14:textId="77777777" w:rsidR="0081502F" w:rsidRPr="000E5898" w:rsidRDefault="0081502F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1E841817" w14:textId="77777777" w:rsidR="0081502F" w:rsidRPr="000E5898" w:rsidRDefault="0081502F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4C9CFA61" w14:textId="77777777" w:rsidR="0081502F" w:rsidRPr="000E5898" w:rsidRDefault="0081502F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3D3E34C7" w14:textId="77777777" w:rsidR="0081502F" w:rsidRPr="000E5898" w:rsidRDefault="0081502F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B9275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E5604" w14:textId="77777777" w:rsidR="0081502F" w:rsidRPr="000E5898" w:rsidRDefault="0081502F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  <w:tr w:rsidR="0026223D" w:rsidRPr="000E5898" w14:paraId="44ECBCE5" w14:textId="77777777" w:rsidTr="0026223D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5528D" w14:textId="4EB36546" w:rsidR="0026223D" w:rsidRPr="000E5898" w:rsidRDefault="0050109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 xml:space="preserve">엠블럭 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44"/>
                <w:szCs w:val="44"/>
              </w:rPr>
              <w:t>[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코딩 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강의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81502F" w:rsidRPr="000E5898" w14:paraId="110C8659" w14:textId="77777777" w:rsidTr="0026223D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77695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D005B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36ECF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EED8B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9BA82A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8F35B8" w14:textId="77777777" w:rsidR="0081502F" w:rsidRPr="000E5898" w:rsidRDefault="0081502F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81502F" w:rsidRPr="000E5898" w14:paraId="32267511" w14:textId="77777777" w:rsidTr="0026223D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AC825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D012D" w14:textId="02528D4C" w:rsidR="0081502F" w:rsidRPr="000E5898" w:rsidRDefault="0050109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엠블럭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설치 및 사용하기</w:t>
            </w: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319B7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4E552D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81502F" w:rsidRPr="000E5898" w14:paraId="4CC5DE63" w14:textId="77777777" w:rsidTr="0026223D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5DF3A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316393" w14:textId="098E6FDC" w:rsidR="0081502F" w:rsidRPr="000E5898" w:rsidRDefault="0050109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Block5</w:t>
            </w:r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설치 및 사용법 알아보기</w:t>
            </w:r>
          </w:p>
        </w:tc>
      </w:tr>
      <w:tr w:rsidR="0081502F" w:rsidRPr="000E5898" w14:paraId="18869571" w14:textId="77777777" w:rsidTr="0026223D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F14997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10697" w14:textId="77777777" w:rsidR="0081502F" w:rsidRPr="000E5898" w:rsidRDefault="0081502F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81502F" w:rsidRPr="000E5898" w14:paraId="223BAED7" w14:textId="77777777" w:rsidTr="0026223D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FC792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81CBC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312F8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B7030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81502F" w:rsidRPr="000E5898" w14:paraId="17F0291F" w14:textId="77777777" w:rsidTr="0026223D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F39EE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4E58C4" w14:textId="77777777" w:rsidR="0081502F" w:rsidRPr="000E5898" w:rsidRDefault="0081502F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37B05A54" w14:textId="77777777" w:rsidR="0081502F" w:rsidRPr="000E5898" w:rsidRDefault="0081502F" w:rsidP="00B770B2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</w:t>
            </w:r>
          </w:p>
          <w:p w14:paraId="03861D90" w14:textId="77777777" w:rsidR="0081502F" w:rsidRPr="000E5898" w:rsidRDefault="0081502F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78CD3C51" w14:textId="50B535CE" w:rsidR="0081502F" w:rsidRPr="000E5898" w:rsidRDefault="0050109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mB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lock5</w:t>
            </w:r>
            <w:r w:rsidRPr="00AD56A0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사용 이해하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8FF266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DDD4F" w14:textId="12702120" w:rsidR="0081502F" w:rsidRPr="000E5898" w:rsidRDefault="0081502F" w:rsidP="0050109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81502F" w:rsidRPr="000E5898" w14:paraId="4D7B2CB9" w14:textId="77777777" w:rsidTr="0026223D">
        <w:trPr>
          <w:trHeight w:val="347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642D4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EC48A" w14:textId="77777777" w:rsidR="0081502F" w:rsidRPr="000E5898" w:rsidRDefault="0081502F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167A25D3" w14:textId="6D0319B1" w:rsidR="0081502F" w:rsidRPr="000E5898" w:rsidRDefault="00501093" w:rsidP="00501093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맑은 고딕" w:eastAsia="맑은 고딕" w:hAnsi="맑은 고딕" w:cs="맑은 고딕"/>
                <w:color w:val="000000"/>
                <w:kern w:val="0"/>
                <w:sz w:val="24"/>
                <w:szCs w:val="24"/>
              </w:rPr>
              <w:t>Block5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설치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및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사용법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알아보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9CA05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D6594" w14:textId="77777777" w:rsidR="0081502F" w:rsidRDefault="0081502F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7D980EC2" w14:textId="616E9DA1" w:rsidR="00501093" w:rsidRPr="000E5898" w:rsidRDefault="0050109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인터넷 환경 여건에 따라 키트와 같이 제공되는 호환용 보드 드라이버 파일을 활용한다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81502F" w:rsidRPr="000E5898" w14:paraId="37F84FDC" w14:textId="77777777" w:rsidTr="0026223D">
        <w:trPr>
          <w:trHeight w:val="534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FA5FA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3F2976" w14:textId="77777777" w:rsidR="0081502F" w:rsidRPr="000E5898" w:rsidRDefault="0081502F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61264BD6" w14:textId="77777777" w:rsidR="0081502F" w:rsidRPr="000E5898" w:rsidRDefault="0081502F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153844E2" w14:textId="77777777" w:rsidR="0081502F" w:rsidRPr="000E5898" w:rsidRDefault="0081502F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2AB75A69" w14:textId="77777777" w:rsidR="0081502F" w:rsidRPr="000E5898" w:rsidRDefault="0081502F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142C7C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B6FAF" w14:textId="77777777" w:rsidR="0081502F" w:rsidRPr="000E5898" w:rsidRDefault="0081502F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4C1C891B" w14:textId="127B2BAE" w:rsidR="0081502F" w:rsidRPr="000E5898" w:rsidRDefault="0081502F" w:rsidP="00B770B2">
      <w:pPr>
        <w:widowControl/>
        <w:wordWrap/>
        <w:autoSpaceDE/>
        <w:autoSpaceDN/>
        <w:spacing w:line="240" w:lineRule="auto"/>
        <w:rPr>
          <w:rFonts w:asciiTheme="minorEastAsia" w:hAnsiTheme="minorEastAsia"/>
        </w:rPr>
      </w:pPr>
    </w:p>
    <w:p w14:paraId="1A4762D8" w14:textId="77777777" w:rsidR="00B770B2" w:rsidRPr="000E5898" w:rsidRDefault="00B770B2" w:rsidP="00B770B2">
      <w:pPr>
        <w:widowControl/>
        <w:wordWrap/>
        <w:autoSpaceDE/>
        <w:autoSpaceDN/>
        <w:spacing w:line="240" w:lineRule="auto"/>
        <w:rPr>
          <w:rFonts w:asciiTheme="minorEastAsia" w:hAnsiTheme="minor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2157"/>
        <w:gridCol w:w="1164"/>
        <w:gridCol w:w="2161"/>
        <w:gridCol w:w="1164"/>
        <w:gridCol w:w="446"/>
        <w:gridCol w:w="1939"/>
      </w:tblGrid>
      <w:tr w:rsidR="0026223D" w:rsidRPr="000E5898" w14:paraId="6A77573E" w14:textId="77777777" w:rsidTr="0026223D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DBEA2" w14:textId="38ED6216" w:rsidR="0026223D" w:rsidRPr="000E5898" w:rsidRDefault="0050109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 xml:space="preserve">엠블럭 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44"/>
                <w:szCs w:val="44"/>
              </w:rPr>
              <w:t>[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코딩 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강의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81502F" w:rsidRPr="000E5898" w14:paraId="70B7F1C4" w14:textId="77777777" w:rsidTr="000E5898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AD23E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083DE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FB27D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F5342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9C98A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5A6AC" w14:textId="77777777" w:rsidR="0081502F" w:rsidRPr="000E5898" w:rsidRDefault="0081502F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81502F" w:rsidRPr="000E5898" w14:paraId="5C72918A" w14:textId="77777777" w:rsidTr="000E5898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2F1E0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5FA03" w14:textId="2E4FD4AD" w:rsidR="0081502F" w:rsidRPr="000E5898" w:rsidRDefault="0050109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기초 프로그래밍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15248D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7F870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81502F" w:rsidRPr="000E5898" w14:paraId="55BEB912" w14:textId="77777777" w:rsidTr="0026223D">
        <w:trPr>
          <w:trHeight w:val="947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64575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34A87" w14:textId="77777777" w:rsidR="00501093" w:rsidRPr="00E13754" w:rsidRDefault="00501093" w:rsidP="00501093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연산자(사칙연산)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4B59F953" w14:textId="7F9F09D6" w:rsidR="0081502F" w:rsidRPr="000E5898" w:rsidRDefault="00501093" w:rsidP="00501093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건문,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반복문 알아보기</w:t>
            </w:r>
          </w:p>
        </w:tc>
      </w:tr>
      <w:tr w:rsidR="0081502F" w:rsidRPr="000E5898" w14:paraId="56EAA68B" w14:textId="77777777" w:rsidTr="0026223D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ED22A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615AF0" w14:textId="77777777" w:rsidR="0081502F" w:rsidRPr="000E5898" w:rsidRDefault="0081502F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81502F" w:rsidRPr="000E5898" w14:paraId="733CC06F" w14:textId="77777777" w:rsidTr="000E5898">
        <w:trPr>
          <w:trHeight w:val="671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3F7EB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AA88B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0C2DA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FF452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81502F" w:rsidRPr="000E5898" w14:paraId="7CAA19DC" w14:textId="77777777" w:rsidTr="000E5898">
        <w:trPr>
          <w:trHeight w:val="3033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F4992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671EE" w14:textId="77777777" w:rsidR="0081502F" w:rsidRPr="000E5898" w:rsidRDefault="0081502F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6B6D9618" w14:textId="77777777" w:rsidR="0081502F" w:rsidRPr="000E5898" w:rsidRDefault="0081502F" w:rsidP="00B770B2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확인</w:t>
            </w:r>
          </w:p>
          <w:p w14:paraId="66240071" w14:textId="77777777" w:rsidR="0081502F" w:rsidRPr="000E5898" w:rsidRDefault="0081502F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28A990D8" w14:textId="2D0A568C" w:rsidR="0081502F" w:rsidRPr="000E5898" w:rsidRDefault="0050109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프로그래밍에서 사용되는 연산자 이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67B46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CECEE" w14:textId="28DCF9EA" w:rsidR="0081502F" w:rsidRPr="000E5898" w:rsidRDefault="0081502F" w:rsidP="0050109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81502F" w:rsidRPr="000E5898" w14:paraId="29F669C2" w14:textId="77777777" w:rsidTr="000E5898">
        <w:trPr>
          <w:trHeight w:val="3475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AEFDFE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2B07E" w14:textId="77777777" w:rsidR="0081502F" w:rsidRPr="000E5898" w:rsidRDefault="0081502F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2E8CB380" w14:textId="77777777" w:rsidR="00501093" w:rsidRPr="00E27389" w:rsidRDefault="00501093" w:rsidP="00501093">
            <w:pPr>
              <w:spacing w:after="0" w:line="240" w:lineRule="auto"/>
              <w:ind w:leftChars="100" w:left="20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연산자(사칙연산)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알아보기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덧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뺄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곱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나눗셈)</w:t>
            </w:r>
          </w:p>
          <w:p w14:paraId="52BEA80C" w14:textId="66CF0E10" w:rsidR="0081502F" w:rsidRPr="000E5898" w:rsidRDefault="00501093" w:rsidP="0050109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건문,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반복문 알아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1B3E4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F225F" w14:textId="77777777" w:rsidR="0081502F" w:rsidRPr="000E5898" w:rsidRDefault="0081502F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81502F" w:rsidRPr="000E5898" w14:paraId="1E9A6178" w14:textId="77777777" w:rsidTr="000E5898">
        <w:trPr>
          <w:trHeight w:val="534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409BF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6CF28" w14:textId="77777777" w:rsidR="0081502F" w:rsidRPr="000E5898" w:rsidRDefault="0081502F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5FB62B96" w14:textId="77777777" w:rsidR="0081502F" w:rsidRPr="000E5898" w:rsidRDefault="0081502F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6AB31592" w14:textId="77777777" w:rsidR="0081502F" w:rsidRPr="000E5898" w:rsidRDefault="0081502F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734F7A72" w14:textId="77777777" w:rsidR="0081502F" w:rsidRPr="000E5898" w:rsidRDefault="0081502F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1963A5" w14:textId="77777777" w:rsidR="0081502F" w:rsidRPr="000E5898" w:rsidRDefault="0081502F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109114" w14:textId="77777777" w:rsidR="0081502F" w:rsidRPr="000E5898" w:rsidRDefault="0081502F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2399EAB9" w14:textId="77777777" w:rsidR="0081502F" w:rsidRPr="000E5898" w:rsidRDefault="0081502F" w:rsidP="00B770B2">
      <w:pPr>
        <w:widowControl/>
        <w:wordWrap/>
        <w:autoSpaceDE/>
        <w:autoSpaceDN/>
        <w:spacing w:line="240" w:lineRule="auto"/>
        <w:rPr>
          <w:rFonts w:asciiTheme="minorEastAsia" w:hAnsiTheme="minorEastAsia"/>
        </w:rPr>
      </w:pPr>
    </w:p>
    <w:p w14:paraId="62CE8289" w14:textId="3FA7A786" w:rsidR="0081502F" w:rsidRPr="000E5898" w:rsidRDefault="0081502F" w:rsidP="00B770B2">
      <w:pPr>
        <w:widowControl/>
        <w:wordWrap/>
        <w:autoSpaceDE/>
        <w:autoSpaceDN/>
        <w:spacing w:line="240" w:lineRule="auto"/>
        <w:rPr>
          <w:rFonts w:asciiTheme="minorEastAsia" w:hAnsiTheme="minorEastAsia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46"/>
        <w:gridCol w:w="1164"/>
        <w:gridCol w:w="2168"/>
        <w:gridCol w:w="1164"/>
        <w:gridCol w:w="447"/>
        <w:gridCol w:w="1940"/>
      </w:tblGrid>
      <w:tr w:rsidR="0026223D" w:rsidRPr="000E5898" w14:paraId="7815444C" w14:textId="77777777" w:rsidTr="0026223D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2BEFA" w14:textId="748C8FC7" w:rsidR="0026223D" w:rsidRPr="000E5898" w:rsidRDefault="0050109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44"/>
                <w:szCs w:val="44"/>
              </w:rPr>
            </w:pP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 xml:space="preserve">엠블럭 </w:t>
            </w:r>
            <w:r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44"/>
                <w:szCs w:val="44"/>
              </w:rPr>
              <w:t>[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코딩 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강의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436130" w:rsidRPr="000E5898" w14:paraId="21543504" w14:textId="77777777" w:rsidTr="000E5898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A22C0" w14:textId="77777777" w:rsidR="00436130" w:rsidRPr="000E5898" w:rsidRDefault="00436130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4056D" w14:textId="77777777" w:rsidR="00436130" w:rsidRPr="000E5898" w:rsidRDefault="00436130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11319" w14:textId="77777777" w:rsidR="00436130" w:rsidRPr="000E5898" w:rsidRDefault="00436130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65A28" w14:textId="77777777" w:rsidR="00436130" w:rsidRPr="000E5898" w:rsidRDefault="00436130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D9396" w14:textId="77777777" w:rsidR="00436130" w:rsidRPr="000E5898" w:rsidRDefault="00436130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E3C047" w14:textId="77777777" w:rsidR="00436130" w:rsidRPr="000E5898" w:rsidRDefault="00436130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36130" w:rsidRPr="000E5898" w14:paraId="15C7EDBE" w14:textId="77777777" w:rsidTr="000E5898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2B066" w14:textId="77777777" w:rsidR="00436130" w:rsidRPr="000E5898" w:rsidRDefault="00436130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5F9A4" w14:textId="7107B773" w:rsidR="00436130" w:rsidRPr="000E5898" w:rsidRDefault="0050109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기초 프로그래밍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6F872" w14:textId="77777777" w:rsidR="00436130" w:rsidRPr="000E5898" w:rsidRDefault="00436130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60E85" w14:textId="77777777" w:rsidR="00436130" w:rsidRPr="000E5898" w:rsidRDefault="00436130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501093" w:rsidRPr="000E5898" w14:paraId="51DE124F" w14:textId="77777777" w:rsidTr="0026223D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F85B61" w14:textId="77777777" w:rsidR="00501093" w:rsidRPr="000E5898" w:rsidRDefault="00501093" w:rsidP="0050109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3337C" w14:textId="77777777" w:rsidR="00501093" w:rsidRPr="00EC49DE" w:rsidRDefault="00501093" w:rsidP="00501093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두이노에서 사용하는 신호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에 대해 알아보기</w:t>
            </w:r>
          </w:p>
          <w:p w14:paraId="46CAD092" w14:textId="77777777" w:rsidR="00501093" w:rsidRPr="00EC49DE" w:rsidRDefault="00501093" w:rsidP="00501093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디지털 입력, 출력 신호 알아보기</w:t>
            </w:r>
          </w:p>
          <w:p w14:paraId="7FE36672" w14:textId="6DB0578A" w:rsidR="00501093" w:rsidRPr="000E5898" w:rsidRDefault="00501093" w:rsidP="00501093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날로그 입력,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출력 신호 알아보기</w:t>
            </w:r>
          </w:p>
        </w:tc>
      </w:tr>
      <w:tr w:rsidR="00501093" w:rsidRPr="000E5898" w14:paraId="44B4FED9" w14:textId="77777777" w:rsidTr="0026223D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133F2" w14:textId="77777777" w:rsidR="00501093" w:rsidRPr="000E5898" w:rsidRDefault="00501093" w:rsidP="0050109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29D2F" w14:textId="77777777" w:rsidR="00501093" w:rsidRPr="000E5898" w:rsidRDefault="00501093" w:rsidP="00501093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501093" w:rsidRPr="000E5898" w14:paraId="4F2D8962" w14:textId="77777777" w:rsidTr="000E5898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A19E73" w14:textId="77777777" w:rsidR="00501093" w:rsidRPr="000E5898" w:rsidRDefault="00501093" w:rsidP="0050109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896E4" w14:textId="77777777" w:rsidR="00501093" w:rsidRPr="000E5898" w:rsidRDefault="00501093" w:rsidP="0050109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17F13" w14:textId="77777777" w:rsidR="00501093" w:rsidRPr="000E5898" w:rsidRDefault="00501093" w:rsidP="0050109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4B201" w14:textId="77777777" w:rsidR="00501093" w:rsidRPr="000E5898" w:rsidRDefault="00501093" w:rsidP="0050109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501093" w:rsidRPr="000E5898" w14:paraId="6044FB26" w14:textId="77777777" w:rsidTr="000E5898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C62B5" w14:textId="77777777" w:rsidR="00501093" w:rsidRPr="000E5898" w:rsidRDefault="00501093" w:rsidP="0050109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38F1A" w14:textId="77777777" w:rsidR="00501093" w:rsidRPr="000E5898" w:rsidRDefault="00501093" w:rsidP="00501093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3F7587A7" w14:textId="77777777" w:rsidR="00501093" w:rsidRPr="000E5898" w:rsidRDefault="00501093" w:rsidP="00501093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확인</w:t>
            </w:r>
          </w:p>
          <w:p w14:paraId="1AE1D5C8" w14:textId="77777777" w:rsidR="00501093" w:rsidRPr="000E5898" w:rsidRDefault="00501093" w:rsidP="00501093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4E768EA4" w14:textId="77777777" w:rsidR="00501093" w:rsidRPr="00430FBF" w:rsidRDefault="00501093" w:rsidP="0050109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날로그와 디지털의 차이점 이해하기</w:t>
            </w:r>
          </w:p>
          <w:p w14:paraId="104F7BA8" w14:textId="354AFEB3" w:rsidR="00501093" w:rsidRPr="000E5898" w:rsidRDefault="00501093" w:rsidP="0050109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날로그 신호의 입력 범위를 알아보고 가변저항의 특징 이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78A56" w14:textId="77777777" w:rsidR="00501093" w:rsidRPr="000E5898" w:rsidRDefault="00501093" w:rsidP="0050109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AA97D" w14:textId="5A3D25CE" w:rsidR="00501093" w:rsidRPr="000E5898" w:rsidRDefault="00501093" w:rsidP="0050109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501093" w:rsidRPr="000E5898" w14:paraId="112CEC40" w14:textId="77777777" w:rsidTr="000E5898">
        <w:trPr>
          <w:trHeight w:val="347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3B95F" w14:textId="77777777" w:rsidR="00501093" w:rsidRPr="000E5898" w:rsidRDefault="00501093" w:rsidP="0050109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B3FCF" w14:textId="77777777" w:rsidR="00501093" w:rsidRPr="000E5898" w:rsidRDefault="00501093" w:rsidP="00501093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07FAA3E3" w14:textId="77777777" w:rsidR="00501093" w:rsidRDefault="00501093" w:rsidP="0050109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디지털 출력핀에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LED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를 결선하여 점등시켜보기</w:t>
            </w:r>
          </w:p>
          <w:p w14:paraId="356DE760" w14:textId="77777777" w:rsidR="00501093" w:rsidRPr="00E13754" w:rsidRDefault="00501093" w:rsidP="00501093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ED,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택트스위치를 사용하여 L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ED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점등시켜보기</w:t>
            </w:r>
          </w:p>
          <w:p w14:paraId="54521249" w14:textId="77777777" w:rsidR="00501093" w:rsidRPr="00E13754" w:rsidRDefault="00501093" w:rsidP="0050109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가변저항을 사용하여 스위퍼 위치에 따른 저항 값 변화를 출력해보기</w:t>
            </w:r>
          </w:p>
          <w:p w14:paraId="6149C521" w14:textId="6B944E23" w:rsidR="00501093" w:rsidRPr="000E5898" w:rsidRDefault="00501093" w:rsidP="0050109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가변저항을 사용하여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LED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밝기 조절해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C7A59" w14:textId="77777777" w:rsidR="00501093" w:rsidRPr="000E5898" w:rsidRDefault="00501093" w:rsidP="0050109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E8FBB" w14:textId="77777777" w:rsidR="00501093" w:rsidRPr="000E5898" w:rsidRDefault="00501093" w:rsidP="0050109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501093" w:rsidRPr="000E5898" w14:paraId="630F63C5" w14:textId="77777777" w:rsidTr="000E5898">
        <w:trPr>
          <w:trHeight w:val="534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01BB6" w14:textId="77777777" w:rsidR="00501093" w:rsidRPr="000E5898" w:rsidRDefault="00501093" w:rsidP="0050109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3BB07" w14:textId="77777777" w:rsidR="00501093" w:rsidRPr="000E5898" w:rsidRDefault="00501093" w:rsidP="00501093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018AF84D" w14:textId="77777777" w:rsidR="00501093" w:rsidRPr="000E5898" w:rsidRDefault="00501093" w:rsidP="0050109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4B646615" w14:textId="77777777" w:rsidR="00501093" w:rsidRPr="000E5898" w:rsidRDefault="00501093" w:rsidP="0050109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케이블 및 아두이노 보드 안전하게 분리되었는지 확인하기</w:t>
            </w:r>
          </w:p>
          <w:p w14:paraId="65AD11BD" w14:textId="77777777" w:rsidR="00501093" w:rsidRPr="000E5898" w:rsidRDefault="00501093" w:rsidP="0050109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E6A5C" w14:textId="77777777" w:rsidR="00501093" w:rsidRPr="000E5898" w:rsidRDefault="00501093" w:rsidP="00501093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31812" w14:textId="77777777" w:rsidR="00501093" w:rsidRPr="000E5898" w:rsidRDefault="00501093" w:rsidP="00501093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607378B9" w14:textId="77777777" w:rsidR="0081502F" w:rsidRPr="000E5898" w:rsidRDefault="0081502F" w:rsidP="00B770B2">
      <w:pPr>
        <w:spacing w:line="240" w:lineRule="auto"/>
        <w:rPr>
          <w:rFonts w:asciiTheme="minorEastAsia" w:hAnsiTheme="minorEastAsia" w:cs="함초롬바탕"/>
        </w:rPr>
      </w:pPr>
    </w:p>
    <w:p w14:paraId="63C64B4A" w14:textId="77777777" w:rsidR="00CB0F03" w:rsidRPr="000E5898" w:rsidRDefault="00CB0F03" w:rsidP="00B770B2">
      <w:pPr>
        <w:spacing w:line="240" w:lineRule="auto"/>
        <w:rPr>
          <w:rFonts w:asciiTheme="minorEastAsia" w:hAnsiTheme="minorEastAsia" w:cs="함초롬바탕"/>
        </w:rPr>
      </w:pPr>
    </w:p>
    <w:p w14:paraId="52F3977F" w14:textId="77777777" w:rsidR="00CB0F03" w:rsidRPr="00501093" w:rsidRDefault="00CB0F03" w:rsidP="00B770B2">
      <w:pPr>
        <w:widowControl/>
        <w:wordWrap/>
        <w:autoSpaceDE/>
        <w:autoSpaceDN/>
        <w:spacing w:line="240" w:lineRule="auto"/>
        <w:rPr>
          <w:rFonts w:asciiTheme="minorEastAsia" w:hAnsiTheme="minorEastAsia" w:cs="함초롬바탕"/>
          <w:color w:val="FF0000"/>
        </w:rPr>
      </w:pPr>
      <w:r w:rsidRPr="00501093">
        <w:rPr>
          <w:rFonts w:asciiTheme="minorEastAsia" w:hAnsiTheme="minorEastAsia" w:hint="eastAsia"/>
          <w:color w:val="FF0000"/>
        </w:rPr>
        <w:lastRenderedPageBreak/>
        <w:t>[스마트 홈 키트</w:t>
      </w:r>
      <w:r w:rsidRPr="00501093">
        <w:rPr>
          <w:rFonts w:asciiTheme="minorEastAsia" w:hAnsiTheme="minorEastAsia"/>
          <w:color w:val="FF0000"/>
        </w:rPr>
        <w:t>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CB0F03" w:rsidRPr="000E5898" w14:paraId="5199181D" w14:textId="77777777" w:rsidTr="008F3BC1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07BAE0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30"/>
                <w:szCs w:val="30"/>
              </w:rPr>
            </w:pPr>
            <w:r w:rsidRPr="000E589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t>스마트 홈 키트 코딩 교육 강의 지도안</w:t>
            </w:r>
          </w:p>
        </w:tc>
      </w:tr>
      <w:tr w:rsidR="00CB0F03" w:rsidRPr="000E5898" w14:paraId="7268D284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EEA39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C76CD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69E77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A2F26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BF7834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353F5" w14:textId="77777777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CB0F03" w:rsidRPr="000E5898" w14:paraId="30EE7313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60FD1A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A9EB2" w14:textId="77777777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 조립하기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06DABF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2A12F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CB0F03" w:rsidRPr="000E5898" w14:paraId="2675B39B" w14:textId="77777777" w:rsidTr="008F3BC1">
        <w:trPr>
          <w:trHeight w:val="94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16210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DBE891" w14:textId="77777777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M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DF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합판 및 센서를 이용한 스마트 홈 조립 &amp; 사용 준비하기</w:t>
            </w:r>
          </w:p>
        </w:tc>
      </w:tr>
      <w:tr w:rsidR="00CB0F03" w:rsidRPr="000E5898" w14:paraId="12CA9B79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80C3E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A4C36" w14:textId="77777777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컴퓨터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스마트 홈 키트</w:t>
            </w:r>
          </w:p>
        </w:tc>
      </w:tr>
      <w:tr w:rsidR="00CB0F03" w:rsidRPr="000E5898" w14:paraId="50AFAEDB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B1B25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D1809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FD096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1E7A0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CB0F03" w:rsidRPr="000E5898" w14:paraId="63F16D73" w14:textId="77777777" w:rsidTr="008F3BC1">
        <w:trPr>
          <w:trHeight w:val="2313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3D734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F3E951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6B4A92FA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26F576C2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9C6B8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95D4F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1E6D58B9" w14:textId="5752F67D" w:rsidR="00CB0F03" w:rsidRPr="000E5898" w:rsidRDefault="0050109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립 전, 필요한 부품 확인하기</w:t>
            </w:r>
          </w:p>
        </w:tc>
      </w:tr>
      <w:tr w:rsidR="00CB0F03" w:rsidRPr="000E5898" w14:paraId="471E99C9" w14:textId="77777777" w:rsidTr="008F3BC1">
        <w:trPr>
          <w:trHeight w:val="300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0B01E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1327B" w14:textId="77777777" w:rsidR="00CB0F03" w:rsidRPr="000E5898" w:rsidRDefault="00CB0F03" w:rsidP="00B770B2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제작하기</w:t>
            </w:r>
          </w:p>
          <w:p w14:paraId="12AA92BF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제공되는 조립서를 참고하여 조립하기</w:t>
            </w:r>
          </w:p>
          <w:p w14:paraId="34CC58D1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결선표를 참고하여 센서 연결하기</w:t>
            </w:r>
          </w:p>
          <w:p w14:paraId="1E7822F1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  <w:p w14:paraId="01E1494D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* 드라이버를 사용하기 때문에 안전사고에 주의합니다.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5C8F8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B9C33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486433A8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스마트 홈 키트</w:t>
            </w:r>
          </w:p>
        </w:tc>
      </w:tr>
      <w:tr w:rsidR="00CB0F03" w:rsidRPr="000E5898" w14:paraId="65C258AC" w14:textId="77777777" w:rsidTr="008F3BC1">
        <w:trPr>
          <w:trHeight w:val="3389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E811E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C5894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07CF0933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2CA09E81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D7E73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18D579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6BD0B6E4" w14:textId="77777777" w:rsidR="00CB0F03" w:rsidRPr="000E5898" w:rsidRDefault="00CB0F03" w:rsidP="00B770B2">
      <w:pPr>
        <w:spacing w:after="0"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4105450F" w14:textId="77777777" w:rsidR="00CB0F03" w:rsidRPr="000E5898" w:rsidRDefault="00CB0F03" w:rsidP="00B770B2">
      <w:pPr>
        <w:spacing w:after="0"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CB0F03" w:rsidRPr="000E5898" w14:paraId="1A4F9FB2" w14:textId="77777777" w:rsidTr="008F3BC1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73096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스마트 홈 키트 코딩 교육 강의 지도안</w:t>
            </w:r>
          </w:p>
        </w:tc>
      </w:tr>
      <w:tr w:rsidR="00CB0F03" w:rsidRPr="000E5898" w14:paraId="5FE62792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E21CA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34714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2차</w:t>
            </w: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ABE7B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A43F4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DEE96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6CF94" w14:textId="77777777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CB0F03" w:rsidRPr="000E5898" w14:paraId="13736802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8FED5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A4EF58" w14:textId="1E1E9627" w:rsidR="00CB0F03" w:rsidRPr="000E5898" w:rsidRDefault="001E25FC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센서 실습하기 </w:t>
            </w:r>
            <w:r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  <w:t>#1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EE520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8D4AB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CB0F03" w:rsidRPr="000E5898" w14:paraId="65F48607" w14:textId="77777777" w:rsidTr="008F3BC1">
        <w:trPr>
          <w:trHeight w:val="94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9DDEE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11600" w14:textId="4F3C918D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피에조 부저 사용법 </w:t>
            </w:r>
            <w:r w:rsidR="002633D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  <w:p w14:paraId="2CF59F7F" w14:textId="5173C1D2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서보모터 사용법 </w:t>
            </w:r>
            <w:r w:rsidR="002633D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</w:tr>
      <w:tr w:rsidR="00CB0F03" w:rsidRPr="000E5898" w14:paraId="54C860BD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6B1E7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A3D252" w14:textId="77777777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컴퓨터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스마트 홈 키트</w:t>
            </w:r>
          </w:p>
        </w:tc>
      </w:tr>
      <w:tr w:rsidR="00CB0F03" w:rsidRPr="000E5898" w14:paraId="4B24BB26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42168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25817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A44DE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A0E2AD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CB0F03" w:rsidRPr="000E5898" w14:paraId="310D52F3" w14:textId="77777777" w:rsidTr="008F3BC1">
        <w:trPr>
          <w:trHeight w:val="2313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C7266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DABD7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1A262974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45111285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3B0047D1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부저가 사용되는 실생활 예 찾아보기</w:t>
            </w:r>
          </w:p>
          <w:p w14:paraId="14CFEC0E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서보모터가 사용되는 실생활 예 찾아보기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F815F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2DA67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72F1606E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실생활 속 예를 찾아보면서 간단한 토의를 통해 이해력이 높아진다.</w:t>
            </w:r>
          </w:p>
        </w:tc>
      </w:tr>
      <w:tr w:rsidR="00CB0F03" w:rsidRPr="000E5898" w14:paraId="451006B5" w14:textId="77777777" w:rsidTr="008F3BC1">
        <w:trPr>
          <w:trHeight w:val="283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3F8D6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E0B4C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6749F899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피에조 부저를 이용해 음정 출력해보기</w:t>
            </w:r>
          </w:p>
          <w:p w14:paraId="1BD2FA66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서보모터 각도를 제어해보기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CD55A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19D4F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792CC1B4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스마트 홈 키트</w:t>
            </w:r>
          </w:p>
        </w:tc>
      </w:tr>
      <w:tr w:rsidR="00CB0F03" w:rsidRPr="000E5898" w14:paraId="74A0CC88" w14:textId="77777777" w:rsidTr="008F3BC1">
        <w:trPr>
          <w:trHeight w:val="2759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DE3263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FB144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33806B79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60A7DED7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CCECD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64925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57D3712B" w14:textId="77777777" w:rsidR="00CB0F03" w:rsidRPr="000E5898" w:rsidRDefault="00CB0F03" w:rsidP="00B770B2">
      <w:pPr>
        <w:spacing w:after="0"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60A82B5D" w14:textId="25004ADC" w:rsidR="00B770B2" w:rsidRDefault="00B770B2" w:rsidP="00B770B2">
      <w:pPr>
        <w:spacing w:after="0"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1744AD78" w14:textId="77777777" w:rsidR="002633DA" w:rsidRDefault="002633DA" w:rsidP="00B770B2">
      <w:pPr>
        <w:spacing w:after="0"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19A41C70" w14:textId="77777777" w:rsidR="000E5898" w:rsidRPr="000E5898" w:rsidRDefault="000E5898" w:rsidP="00B770B2">
      <w:pPr>
        <w:spacing w:after="0" w:line="240" w:lineRule="auto"/>
        <w:textAlignment w:val="baseline"/>
        <w:rPr>
          <w:rFonts w:asciiTheme="minorEastAsia" w:hAnsiTheme="minorEastAsia" w:cs="함초롬바탕"/>
          <w:vanish/>
          <w:color w:val="000000"/>
          <w:kern w:val="0"/>
          <w:szCs w:val="20"/>
        </w:rPr>
      </w:pPr>
    </w:p>
    <w:p w14:paraId="44084802" w14:textId="77777777" w:rsidR="00CB0F03" w:rsidRPr="000E5898" w:rsidRDefault="00CB0F03" w:rsidP="00B770B2">
      <w:pPr>
        <w:spacing w:line="240" w:lineRule="auto"/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CB0F03" w:rsidRPr="000E5898" w14:paraId="2086B5C0" w14:textId="77777777" w:rsidTr="008F3BC1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F4354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스마트 홈 키트 코딩 교육 강의 지도안</w:t>
            </w:r>
          </w:p>
        </w:tc>
      </w:tr>
      <w:tr w:rsidR="00CB0F03" w:rsidRPr="000E5898" w14:paraId="02E46EA1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73E1F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70E05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198E0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2B904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0C104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9AC50" w14:textId="77777777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CB0F03" w:rsidRPr="000E5898" w14:paraId="20849FCA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4C9D1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F1AA9" w14:textId="189B8D2C" w:rsidR="00CB0F03" w:rsidRPr="000E5898" w:rsidRDefault="001E25FC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센서 실습하기 </w:t>
            </w:r>
            <w:r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  <w:t>#2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5EBE08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CFD77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CB0F03" w:rsidRPr="000E5898" w14:paraId="746F6FB6" w14:textId="77777777" w:rsidTr="008F3BC1">
        <w:trPr>
          <w:trHeight w:val="94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F2CF0B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FD977C" w14:textId="4E063C62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적외선 I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R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송수신 모듈 사용법 </w:t>
            </w:r>
            <w:r w:rsidR="002633D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  <w:p w14:paraId="6EA95C9E" w14:textId="4D9FFFCE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온 습도 센서 사용법 </w:t>
            </w:r>
            <w:r w:rsidR="002633D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  <w:p w14:paraId="7252FAE1" w14:textId="392621FB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쿨링 팬 사용법 </w:t>
            </w:r>
            <w:r w:rsidR="002633D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</w:tr>
      <w:tr w:rsidR="00CB0F03" w:rsidRPr="000E5898" w14:paraId="29B5D82D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1DA18F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CBE24F" w14:textId="77777777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스마트 홈 키트</w:t>
            </w:r>
          </w:p>
        </w:tc>
      </w:tr>
      <w:tr w:rsidR="00CB0F03" w:rsidRPr="000E5898" w14:paraId="2E864292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30A58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09D33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B6F17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219CBA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CB0F03" w:rsidRPr="000E5898" w14:paraId="41B46EEC" w14:textId="77777777" w:rsidTr="008F3BC1">
        <w:trPr>
          <w:trHeight w:val="2313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49AF3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95A27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41F4905D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5E5325E9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36E24B97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적외선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IR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송수신 모듈이 사용되는 실생활 예 찾아보기</w:t>
            </w:r>
          </w:p>
          <w:p w14:paraId="227AA192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온 습도 센서가 사용되는 실생활 예 찾아보기</w:t>
            </w:r>
          </w:p>
          <w:p w14:paraId="55951CFA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쿨링 팬이 사용되는 실생활 예 찾아보기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8592D6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F0ACA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102DA234" w14:textId="1A29AEFE" w:rsidR="00CB0F03" w:rsidRPr="000E5898" w:rsidRDefault="005E0EE5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실생활 속 예를 찾아보면서 간단한 토의를 통해 이해력이 높아진다.</w:t>
            </w:r>
          </w:p>
        </w:tc>
      </w:tr>
      <w:tr w:rsidR="00CB0F03" w:rsidRPr="000E5898" w14:paraId="4A04F894" w14:textId="77777777" w:rsidTr="008F3BC1">
        <w:trPr>
          <w:trHeight w:val="300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1018E5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7D5C4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21F0B279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적외선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IR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송수신 모듈을 이용해 장애물 감지여부 판단해보기</w:t>
            </w:r>
          </w:p>
          <w:p w14:paraId="29FB7F96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온 습도 센서를 이용해 온도,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습도 값을 출력해보기</w:t>
            </w:r>
          </w:p>
          <w:p w14:paraId="305A56BD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쿨링 팬 O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N / OFF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제어해보기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BE61CF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B112C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318EB00F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</w:p>
        </w:tc>
      </w:tr>
      <w:tr w:rsidR="00CB0F03" w:rsidRPr="000E5898" w14:paraId="0822DEB9" w14:textId="77777777" w:rsidTr="000E5898">
        <w:trPr>
          <w:trHeight w:val="2096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C12A65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43C5B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780C5CD3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0D520EE7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127E53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84F7CB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3CC7069F" w14:textId="77777777" w:rsidR="00CB0F03" w:rsidRPr="000E5898" w:rsidRDefault="00CB0F03" w:rsidP="00B770B2">
      <w:pPr>
        <w:spacing w:line="240" w:lineRule="auto"/>
        <w:rPr>
          <w:rFonts w:asciiTheme="minorEastAsia" w:hAnsiTheme="minorEastAsia" w:cs="함초롬바탕"/>
        </w:rPr>
      </w:pPr>
    </w:p>
    <w:p w14:paraId="3A55D592" w14:textId="77777777" w:rsidR="00CB0F03" w:rsidRPr="000E5898" w:rsidRDefault="00CB0F03" w:rsidP="00B770B2">
      <w:pPr>
        <w:spacing w:line="240" w:lineRule="auto"/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CB0F03" w:rsidRPr="000E5898" w14:paraId="3321CE87" w14:textId="77777777" w:rsidTr="008F3BC1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EF0F12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스마트 홈 키트 코딩 교육 강의 지도안</w:t>
            </w:r>
          </w:p>
        </w:tc>
      </w:tr>
      <w:tr w:rsidR="00CB0F03" w:rsidRPr="000E5898" w14:paraId="171CA594" w14:textId="77777777" w:rsidTr="000E5898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CD23B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19FC53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4차</w:t>
            </w: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F1BC4B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D14F4D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C36CD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F6403" w14:textId="77777777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CB0F03" w:rsidRPr="000E5898" w14:paraId="2193ED8B" w14:textId="77777777" w:rsidTr="000E5898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8D41D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E42F7" w14:textId="41EC8E17" w:rsidR="00CB0F03" w:rsidRPr="000E5898" w:rsidRDefault="001E25FC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 xml:space="preserve">센서 실습하기 </w:t>
            </w:r>
            <w:r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  <w:t>#3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BBCD2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79BE2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CB0F03" w:rsidRPr="000E5898" w14:paraId="2666F316" w14:textId="77777777" w:rsidTr="000E5898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0CA911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BECB2A" w14:textId="6984CC02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LCD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모듈 사용법 </w:t>
            </w:r>
            <w:r w:rsidR="002633D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  <w:p w14:paraId="4D84E9DE" w14:textId="2AEFEA76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R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GB LED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사용법 </w:t>
            </w:r>
            <w:r w:rsidR="002633D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  <w:p w14:paraId="7F0CBACB" w14:textId="0552A64B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블루투스 모듈 사용법 </w:t>
            </w:r>
            <w:r w:rsidR="002633D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</w:tr>
      <w:tr w:rsidR="00CB0F03" w:rsidRPr="000E5898" w14:paraId="3E326FBA" w14:textId="77777777" w:rsidTr="000E5898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8857DA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F1D43" w14:textId="77777777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스마트 홈 키트</w:t>
            </w:r>
          </w:p>
        </w:tc>
      </w:tr>
      <w:tr w:rsidR="00CB0F03" w:rsidRPr="000E5898" w14:paraId="7B11B368" w14:textId="77777777" w:rsidTr="000E5898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50AFD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34C46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1F465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98DCD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CB0F03" w:rsidRPr="000E5898" w14:paraId="04B09415" w14:textId="77777777" w:rsidTr="000E5898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C96FD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94BA3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5B37A36D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  <w:p w14:paraId="00856624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18AC28E1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L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D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모듈이 사용되는 실생활 예 찾아보기</w:t>
            </w:r>
          </w:p>
          <w:p w14:paraId="1FA90341" w14:textId="77777777" w:rsidR="00CB0F03" w:rsidRPr="000E5898" w:rsidRDefault="00CB0F03" w:rsidP="00B770B2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R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GB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L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ED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가 사용되는 실생활 예 찾아보기</w:t>
            </w:r>
          </w:p>
          <w:p w14:paraId="31EE867B" w14:textId="77777777" w:rsidR="00CB0F03" w:rsidRPr="000E5898" w:rsidRDefault="00CB0F03" w:rsidP="00B770B2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블루투스 모듈이 사용되는 실생활 예 찾아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9DECF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57D48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62341FB0" w14:textId="28F83E33" w:rsidR="00CB0F03" w:rsidRPr="000E5898" w:rsidRDefault="005E0EE5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실생활 속 예를 찾아보면서 간단한 토의를 통해 이해력이 높아진다.</w:t>
            </w:r>
          </w:p>
        </w:tc>
      </w:tr>
      <w:tr w:rsidR="00CB0F03" w:rsidRPr="000E5898" w14:paraId="2078604F" w14:textId="77777777" w:rsidTr="000E5898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DA7C0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9141E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7CD5928B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L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CD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모듈을 이용해 문자,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문자열 출력해보기</w:t>
            </w:r>
          </w:p>
          <w:p w14:paraId="2863E1EC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R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GB LED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를 이용해 원하는 색상 출력해보기</w:t>
            </w:r>
          </w:p>
          <w:p w14:paraId="0E06C435" w14:textId="77777777" w:rsidR="00CB0F03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블루투스 사용법 알아보기</w:t>
            </w:r>
          </w:p>
          <w:p w14:paraId="1ADEE54A" w14:textId="7F97C793" w:rsidR="002633DA" w:rsidRPr="002633DA" w:rsidRDefault="002633DA" w:rsidP="002633DA">
            <w:pPr>
              <w:pStyle w:val="a6"/>
              <w:numPr>
                <w:ilvl w:val="0"/>
                <w:numId w:val="1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C-06, HM-10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중 구매한 블루투스 모듈에 따라 사용법 숙지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F1774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3B99A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63F3F12E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</w:p>
        </w:tc>
      </w:tr>
      <w:tr w:rsidR="00CB0F03" w:rsidRPr="000E5898" w14:paraId="50776E17" w14:textId="77777777" w:rsidTr="000E5898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38513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50398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24C7A1F5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199CEF46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41DE8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C2014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  <w:tr w:rsidR="00CB0F03" w:rsidRPr="000E5898" w14:paraId="4E1C5F7F" w14:textId="77777777" w:rsidTr="008F3BC1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EA351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스마트 홈 키트 코딩 교육 강의 지도안</w:t>
            </w:r>
          </w:p>
        </w:tc>
      </w:tr>
      <w:tr w:rsidR="00CB0F03" w:rsidRPr="000E5898" w14:paraId="2AB6339E" w14:textId="77777777" w:rsidTr="000E5898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87BC1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0752D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5차</w:t>
            </w: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9C25ED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67C220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F14F9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47C01" w14:textId="77777777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CB0F03" w:rsidRPr="000E5898" w14:paraId="60F4A12C" w14:textId="77777777" w:rsidTr="000E5898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6F49D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2F80F" w14:textId="6CD0D13E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스마트 전등 </w:t>
            </w:r>
            <w:r w:rsidR="002633D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34D2A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40585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CB0F03" w:rsidRPr="000E5898" w14:paraId="6FDE74D6" w14:textId="77777777" w:rsidTr="000E5898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7F75E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99795" w14:textId="20658491" w:rsidR="00CB0F03" w:rsidRPr="000E5898" w:rsidRDefault="00CB0F03" w:rsidP="00B770B2">
            <w:pPr>
              <w:spacing w:after="0" w:line="240" w:lineRule="auto"/>
              <w:ind w:left="240" w:hangingChars="100" w:hanging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633D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전등 실습하기</w:t>
            </w:r>
          </w:p>
          <w:p w14:paraId="4F78FF14" w14:textId="446B1BBB" w:rsidR="00CB0F03" w:rsidRPr="000E5898" w:rsidRDefault="00CB0F03" w:rsidP="00B770B2">
            <w:pPr>
              <w:spacing w:after="0" w:line="240" w:lineRule="auto"/>
              <w:ind w:left="240" w:hangingChars="100" w:hanging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0E5898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633DA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앱을 사용하여 스마트 </w:t>
            </w:r>
            <w:r w:rsidR="00311953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>전등</w:t>
            </w:r>
            <w:r w:rsidR="002633DA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원격 제어하기</w:t>
            </w:r>
          </w:p>
        </w:tc>
      </w:tr>
      <w:tr w:rsidR="00CB0F03" w:rsidRPr="000E5898" w14:paraId="24D43C55" w14:textId="77777777" w:rsidTr="000E5898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351606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ACDC1" w14:textId="77777777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스마트 홈 키트</w:t>
            </w:r>
          </w:p>
        </w:tc>
      </w:tr>
      <w:tr w:rsidR="00CB0F03" w:rsidRPr="000E5898" w14:paraId="087F1AF4" w14:textId="77777777" w:rsidTr="000E5898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B4CD6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FA448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E1F6B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782DBA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CB0F03" w:rsidRPr="000E5898" w14:paraId="35861854" w14:textId="77777777" w:rsidTr="000E5898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9C914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3ADDA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579156C4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A7D7C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BB61B" w14:textId="2A2C92A8" w:rsidR="00CB0F03" w:rsidRPr="000E5898" w:rsidRDefault="00CB0F03" w:rsidP="005E0EE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CB0F03" w:rsidRPr="000E5898" w14:paraId="3DF4B408" w14:textId="77777777" w:rsidTr="000E5898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02548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32209" w14:textId="21D801E5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스마트 전등 </w:t>
            </w:r>
            <w:r w:rsidR="00311953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하기</w:t>
            </w:r>
          </w:p>
          <w:p w14:paraId="3B6024EF" w14:textId="3DA82C1A" w:rsidR="00CB0F03" w:rsidRPr="002633DA" w:rsidRDefault="00CB0F03" w:rsidP="002633DA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2633D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전등을 실습하고 출력되는 색상을 제어해 보기</w:t>
            </w:r>
          </w:p>
          <w:p w14:paraId="7275C9C0" w14:textId="495A15B1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311953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에듀이노 전용 앱을 사용해 스마트 전등 원격 제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9BE4A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95FA51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15B0E2AD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</w:p>
        </w:tc>
      </w:tr>
      <w:tr w:rsidR="00CB0F03" w:rsidRPr="000E5898" w14:paraId="4E7F2D0B" w14:textId="77777777" w:rsidTr="000E5898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AB5EAF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C603B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1EE46644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3B340656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3DD98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8ED95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7FEFD682" w14:textId="77777777" w:rsidR="00CB0F03" w:rsidRPr="000E5898" w:rsidRDefault="00CB0F03" w:rsidP="00B770B2">
      <w:pPr>
        <w:spacing w:line="240" w:lineRule="auto"/>
        <w:rPr>
          <w:rFonts w:asciiTheme="minorEastAsia" w:hAnsiTheme="minorEastAsia" w:cs="함초롬바탕"/>
        </w:rPr>
      </w:pPr>
    </w:p>
    <w:p w14:paraId="2F053F6D" w14:textId="77777777" w:rsidR="00CB0F03" w:rsidRPr="000E5898" w:rsidRDefault="00CB0F03" w:rsidP="00B770B2">
      <w:pPr>
        <w:spacing w:line="240" w:lineRule="auto"/>
        <w:rPr>
          <w:rFonts w:asciiTheme="minorEastAsia" w:hAnsiTheme="minorEastAsia" w:cs="함초롬바탕"/>
        </w:rPr>
      </w:pPr>
    </w:p>
    <w:p w14:paraId="775EF85C" w14:textId="77777777" w:rsidR="00CB0F03" w:rsidRPr="000E5898" w:rsidRDefault="00CB0F03" w:rsidP="00B770B2">
      <w:pPr>
        <w:spacing w:line="240" w:lineRule="auto"/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CB0F03" w:rsidRPr="000E5898" w14:paraId="49EEC503" w14:textId="77777777" w:rsidTr="008F3BC1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AD15E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스마트 홈 키트 코딩 교육 강의 지도안</w:t>
            </w:r>
          </w:p>
        </w:tc>
      </w:tr>
      <w:tr w:rsidR="00CB0F03" w:rsidRPr="000E5898" w14:paraId="50A239C4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8D0F7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57B82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6차</w:t>
            </w: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FF3A8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34E2C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AB52B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34FB88" w14:textId="77777777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CB0F03" w:rsidRPr="000E5898" w14:paraId="61AA50CB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EF83B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5DC14" w14:textId="77777777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에어컨 제어하기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8D3CA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1D522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CB0F03" w:rsidRPr="000E5898" w14:paraId="266004E6" w14:textId="77777777" w:rsidTr="008F3BC1">
        <w:trPr>
          <w:trHeight w:val="94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A549C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6996E" w14:textId="72E9A0AA" w:rsidR="00311953" w:rsidRPr="000E5898" w:rsidRDefault="00311953" w:rsidP="00311953">
            <w:pPr>
              <w:spacing w:after="0" w:line="240" w:lineRule="auto"/>
              <w:ind w:left="240" w:hangingChars="100" w:hanging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에어컨 실습하기</w:t>
            </w:r>
          </w:p>
          <w:p w14:paraId="43581D12" w14:textId="65D48277" w:rsidR="00CB0F03" w:rsidRPr="000E5898" w:rsidRDefault="00311953" w:rsidP="00311953">
            <w:pPr>
              <w:spacing w:after="0" w:line="240" w:lineRule="auto"/>
              <w:ind w:left="240" w:hangingChars="100" w:hanging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0E5898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>앱을 사용하여 스마트 에어컨 원격 제어하기</w:t>
            </w:r>
          </w:p>
        </w:tc>
      </w:tr>
      <w:tr w:rsidR="00CB0F03" w:rsidRPr="000E5898" w14:paraId="3A907E52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A8AF5D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C6B62" w14:textId="77777777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스마트 홈 키트</w:t>
            </w:r>
          </w:p>
        </w:tc>
      </w:tr>
      <w:tr w:rsidR="00CB0F03" w:rsidRPr="000E5898" w14:paraId="6AD2C9AA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AE309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4A28A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C72E7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101E6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CB0F03" w:rsidRPr="000E5898" w14:paraId="7E4E89C2" w14:textId="77777777" w:rsidTr="008F3BC1">
        <w:trPr>
          <w:trHeight w:val="2313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8F7B5D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7C7B53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1C93DF25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4468F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9729C" w14:textId="0CFEEB77" w:rsidR="00CB0F03" w:rsidRPr="000E5898" w:rsidRDefault="00CB0F03" w:rsidP="005E0EE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CB0F03" w:rsidRPr="000E5898" w14:paraId="749EF7D7" w14:textId="77777777" w:rsidTr="008F3BC1">
        <w:trPr>
          <w:trHeight w:val="300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7D56F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3C3D7" w14:textId="085C8C35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스마트 에어컨 </w:t>
            </w:r>
            <w:r w:rsidR="00311953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하기</w:t>
            </w:r>
          </w:p>
          <w:p w14:paraId="6F2FE3D0" w14:textId="7C3983C6" w:rsidR="00311953" w:rsidRPr="002633DA" w:rsidRDefault="00311953" w:rsidP="0031195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에어컨을 실습하고 동작되는 쿨링팬의 속도를 제어해 보기</w:t>
            </w:r>
          </w:p>
          <w:p w14:paraId="2DB578E3" w14:textId="7FAFA4EF" w:rsidR="00CB0F03" w:rsidRPr="000E5898" w:rsidRDefault="00311953" w:rsidP="0031195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에듀이노 전용 앱을 사용해 스마트 에어컨 원격 제어하기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B6945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323682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48620D24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</w:p>
        </w:tc>
      </w:tr>
      <w:tr w:rsidR="00CB0F03" w:rsidRPr="000E5898" w14:paraId="0F529EBF" w14:textId="77777777" w:rsidTr="008F3BC1">
        <w:trPr>
          <w:trHeight w:val="3389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6E42D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BC4991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265F3ADC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2E61D514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81ADB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B4569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6FA0B171" w14:textId="77777777" w:rsidR="00CB0F03" w:rsidRPr="000E5898" w:rsidRDefault="00CB0F03" w:rsidP="00B770B2">
      <w:pPr>
        <w:spacing w:line="240" w:lineRule="auto"/>
        <w:rPr>
          <w:rFonts w:asciiTheme="minorEastAsia" w:hAnsiTheme="minorEastAsia" w:cs="함초롬바탕"/>
        </w:rPr>
      </w:pPr>
    </w:p>
    <w:p w14:paraId="02C434C4" w14:textId="77777777" w:rsidR="00CB0F03" w:rsidRPr="000E5898" w:rsidRDefault="00CB0F03" w:rsidP="00B770B2">
      <w:pPr>
        <w:spacing w:line="240" w:lineRule="auto"/>
        <w:rPr>
          <w:rFonts w:asciiTheme="minorEastAsia" w:hAnsiTheme="minorEastAsia" w:cs="함초롬바탕"/>
        </w:rPr>
      </w:pPr>
    </w:p>
    <w:p w14:paraId="3C28E84B" w14:textId="77777777" w:rsidR="00CB0F03" w:rsidRPr="000E5898" w:rsidRDefault="00CB0F03" w:rsidP="00B770B2">
      <w:pPr>
        <w:spacing w:line="240" w:lineRule="auto"/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CB0F03" w:rsidRPr="000E5898" w14:paraId="0D1F5D7D" w14:textId="77777777" w:rsidTr="008F3BC1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45BB8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스마트 홈 키트 코딩 교육 강의 지도안</w:t>
            </w:r>
          </w:p>
        </w:tc>
      </w:tr>
      <w:tr w:rsidR="00CB0F03" w:rsidRPr="000E5898" w14:paraId="5CCF6BF4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524E5E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952A56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7차</w:t>
            </w: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61C4E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F8A7F0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F8698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EB37FA" w14:textId="77777777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CB0F03" w:rsidRPr="000E5898" w14:paraId="4C1F6FE0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D4C7B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1BC02F" w14:textId="77EA1AC3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도</w:t>
            </w:r>
            <w:r w:rsidR="00311953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어 실습하기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89913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54B1E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CB0F03" w:rsidRPr="000E5898" w14:paraId="13872E7F" w14:textId="77777777" w:rsidTr="008F3BC1">
        <w:trPr>
          <w:trHeight w:val="94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3C422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2B792" w14:textId="718C6318" w:rsidR="00311953" w:rsidRPr="000E5898" w:rsidRDefault="00311953" w:rsidP="00311953">
            <w:pPr>
              <w:spacing w:after="0" w:line="240" w:lineRule="auto"/>
              <w:ind w:left="240" w:hangingChars="100" w:hanging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도어 실습하기</w:t>
            </w:r>
          </w:p>
          <w:p w14:paraId="2A582B70" w14:textId="22893C08" w:rsidR="00CB0F03" w:rsidRPr="000E5898" w:rsidRDefault="00311953" w:rsidP="00311953">
            <w:pPr>
              <w:spacing w:after="0" w:line="240" w:lineRule="auto"/>
              <w:ind w:left="240" w:hangingChars="100" w:hanging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0E5898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>앱을 사용하여 스마트 도어 원격 제어하기</w:t>
            </w:r>
          </w:p>
        </w:tc>
      </w:tr>
      <w:tr w:rsidR="00CB0F03" w:rsidRPr="000E5898" w14:paraId="739067BB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F8A90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39AA5" w14:textId="77777777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스마트 홈 키트</w:t>
            </w:r>
          </w:p>
        </w:tc>
      </w:tr>
      <w:tr w:rsidR="00CB0F03" w:rsidRPr="000E5898" w14:paraId="4D7431F5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86F31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FE60D3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55711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A0DE8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CB0F03" w:rsidRPr="000E5898" w14:paraId="3D6C01A9" w14:textId="77777777" w:rsidTr="008F3BC1">
        <w:trPr>
          <w:trHeight w:val="2313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D5213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2AD71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1C34C2B6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E80EE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227C2" w14:textId="3D4537B3" w:rsidR="00CB0F03" w:rsidRPr="000E5898" w:rsidRDefault="00CB0F03" w:rsidP="005E0EE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CB0F03" w:rsidRPr="000E5898" w14:paraId="23D0BF25" w14:textId="77777777" w:rsidTr="008F3BC1">
        <w:trPr>
          <w:trHeight w:val="300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89578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B1E12" w14:textId="3D98D834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스마트 도어 </w:t>
            </w:r>
            <w:r w:rsidR="00311953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  <w:p w14:paraId="363F006B" w14:textId="27A70646" w:rsidR="00311953" w:rsidRDefault="00311953" w:rsidP="0031195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도어를 실습하고 센서가 감지되면 동작되는 서보모터 각도 제어하기</w:t>
            </w:r>
          </w:p>
          <w:p w14:paraId="461D6D95" w14:textId="42D0F2F1" w:rsidR="00CB0F03" w:rsidRPr="000E5898" w:rsidRDefault="00311953" w:rsidP="0031195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에듀이노 전용 앱을 사용해 스마트 도어 원격 제어하기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01CD2F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97F08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34FB3298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</w:p>
        </w:tc>
      </w:tr>
      <w:tr w:rsidR="00CB0F03" w:rsidRPr="000E5898" w14:paraId="087E0FDE" w14:textId="77777777" w:rsidTr="008F3BC1">
        <w:trPr>
          <w:trHeight w:val="3389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1C4B0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34A09" w14:textId="77777777" w:rsidR="00CB0F03" w:rsidRPr="000E5898" w:rsidRDefault="00CB0F03" w:rsidP="00B770B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2CDC1AA8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12F75B47" w14:textId="77777777" w:rsidR="00CB0F03" w:rsidRPr="000E5898" w:rsidRDefault="00CB0F03" w:rsidP="00B770B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7567C5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1AB427" w14:textId="77777777" w:rsidR="00CB0F03" w:rsidRPr="000E5898" w:rsidRDefault="00CB0F03" w:rsidP="00B770B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67336700" w14:textId="77777777" w:rsidR="00CB0F03" w:rsidRPr="000E5898" w:rsidRDefault="00CB0F03" w:rsidP="00B770B2">
      <w:pPr>
        <w:spacing w:line="240" w:lineRule="auto"/>
        <w:rPr>
          <w:rFonts w:asciiTheme="minorEastAsia" w:hAnsiTheme="minorEastAsia" w:cs="함초롬바탕"/>
        </w:rPr>
      </w:pPr>
    </w:p>
    <w:p w14:paraId="3A036369" w14:textId="77777777" w:rsidR="00CB0F03" w:rsidRPr="000E5898" w:rsidRDefault="00CB0F03" w:rsidP="00B770B2">
      <w:pPr>
        <w:spacing w:line="240" w:lineRule="auto"/>
        <w:rPr>
          <w:rFonts w:asciiTheme="minorEastAsia" w:hAnsiTheme="minorEastAsia" w:cs="함초롬바탕"/>
        </w:rPr>
      </w:pPr>
    </w:p>
    <w:p w14:paraId="2F098904" w14:textId="77777777" w:rsidR="00CB0F03" w:rsidRPr="000E5898" w:rsidRDefault="00CB0F03" w:rsidP="00B770B2">
      <w:pPr>
        <w:spacing w:line="240" w:lineRule="auto"/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CB0F03" w:rsidRPr="000E5898" w14:paraId="18DA5E88" w14:textId="77777777" w:rsidTr="008F3BC1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A1813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스마트 홈 키트 코딩 교육 강의 지도안</w:t>
            </w:r>
          </w:p>
        </w:tc>
      </w:tr>
      <w:tr w:rsidR="00CB0F03" w:rsidRPr="000E5898" w14:paraId="4CD076AD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941C7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D35E0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8차</w:t>
            </w: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8B043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EC4AC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0E5898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BB526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17BA1" w14:textId="77777777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CB0F03" w:rsidRPr="000E5898" w14:paraId="623B04C7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5A49C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68E5BC" w14:textId="79295565" w:rsidR="00CB0F03" w:rsidRPr="000E5898" w:rsidRDefault="00CB0F03" w:rsidP="00B770B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침입자 감지모드 준비하기</w:t>
            </w:r>
          </w:p>
        </w:tc>
        <w:tc>
          <w:tcPr>
            <w:tcW w:w="15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2613F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982C7" w14:textId="77777777" w:rsidR="00CB0F03" w:rsidRPr="000E5898" w:rsidRDefault="00CB0F03" w:rsidP="00B770B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51049C" w:rsidRPr="000E5898" w14:paraId="50106D32" w14:textId="77777777" w:rsidTr="008F3BC1">
        <w:trPr>
          <w:trHeight w:val="94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32322" w14:textId="77777777" w:rsidR="0051049C" w:rsidRPr="000E5898" w:rsidRDefault="0051049C" w:rsidP="0051049C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6185F" w14:textId="2CB3935B" w:rsidR="0051049C" w:rsidRDefault="0051049C" w:rsidP="0051049C">
            <w:pPr>
              <w:spacing w:after="0" w:line="240" w:lineRule="auto"/>
              <w:ind w:left="240" w:hangingChars="100" w:hanging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0E5898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11953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>침입자가 감지되면 경보문구 및 알람 출력하기</w:t>
            </w:r>
          </w:p>
          <w:p w14:paraId="7DD784D9" w14:textId="76511FAE" w:rsidR="001E25FC" w:rsidRPr="000E5898" w:rsidRDefault="001E25FC" w:rsidP="0051049C">
            <w:pPr>
              <w:spacing w:after="0" w:line="240" w:lineRule="auto"/>
              <w:ind w:left="240" w:hangingChars="100" w:hanging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11953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>앱을 사용하여 스마트 홈 키트 원격 제어하기</w:t>
            </w:r>
          </w:p>
        </w:tc>
      </w:tr>
      <w:tr w:rsidR="0051049C" w:rsidRPr="000E5898" w14:paraId="58A68AA1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9F474" w14:textId="77777777" w:rsidR="0051049C" w:rsidRPr="000E5898" w:rsidRDefault="0051049C" w:rsidP="0051049C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3BF16" w14:textId="77777777" w:rsidR="0051049C" w:rsidRPr="000E5898" w:rsidRDefault="0051049C" w:rsidP="0051049C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스마트 홈 키트</w:t>
            </w:r>
          </w:p>
        </w:tc>
      </w:tr>
      <w:tr w:rsidR="0051049C" w:rsidRPr="000E5898" w14:paraId="1B6153F4" w14:textId="77777777" w:rsidTr="008F3BC1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121F3" w14:textId="77777777" w:rsidR="0051049C" w:rsidRPr="000E5898" w:rsidRDefault="0051049C" w:rsidP="0051049C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202A7C" w14:textId="77777777" w:rsidR="0051049C" w:rsidRPr="000E5898" w:rsidRDefault="0051049C" w:rsidP="0051049C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0E5898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0AD4A1" w14:textId="77777777" w:rsidR="0051049C" w:rsidRPr="000E5898" w:rsidRDefault="0051049C" w:rsidP="0051049C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8BE873" w14:textId="77777777" w:rsidR="0051049C" w:rsidRPr="000E5898" w:rsidRDefault="0051049C" w:rsidP="0051049C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51049C" w:rsidRPr="000E5898" w14:paraId="6EEA7A49" w14:textId="77777777" w:rsidTr="008F3BC1">
        <w:trPr>
          <w:trHeight w:val="2313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E78C0" w14:textId="77777777" w:rsidR="0051049C" w:rsidRPr="000E5898" w:rsidRDefault="0051049C" w:rsidP="0051049C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CB5809" w14:textId="77777777" w:rsidR="0051049C" w:rsidRPr="000E5898" w:rsidRDefault="0051049C" w:rsidP="0051049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57FD1587" w14:textId="77777777" w:rsidR="0051049C" w:rsidRPr="00311953" w:rsidRDefault="0051049C" w:rsidP="0051049C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 및 키트 구성품 확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2FC817" w14:textId="77777777" w:rsidR="0051049C" w:rsidRPr="000E5898" w:rsidRDefault="0051049C" w:rsidP="0051049C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BF158" w14:textId="77777777" w:rsidR="0051049C" w:rsidRPr="000E5898" w:rsidRDefault="0051049C" w:rsidP="0051049C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7A06B8BF" w14:textId="77777777" w:rsidR="0051049C" w:rsidRPr="000E5898" w:rsidRDefault="0051049C" w:rsidP="0051049C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조립 전, 필요한 부품 확인하기</w:t>
            </w:r>
          </w:p>
        </w:tc>
      </w:tr>
      <w:tr w:rsidR="0051049C" w:rsidRPr="000E5898" w14:paraId="6FAEB53D" w14:textId="77777777" w:rsidTr="008F3BC1">
        <w:trPr>
          <w:trHeight w:val="300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228F3" w14:textId="77777777" w:rsidR="0051049C" w:rsidRPr="000E5898" w:rsidRDefault="0051049C" w:rsidP="0051049C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9B171" w14:textId="6EB23B51" w:rsidR="0051049C" w:rsidRPr="000E5898" w:rsidRDefault="0051049C" w:rsidP="0051049C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침입자 감지 </w:t>
            </w:r>
            <w:r w:rsidR="00311953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실습하기 </w:t>
            </w:r>
            <w:r w:rsidR="00311953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&amp; </w:t>
            </w:r>
            <w:r w:rsidR="00311953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 완성하기</w:t>
            </w:r>
          </w:p>
          <w:p w14:paraId="0AAA8105" w14:textId="6A99AEB7" w:rsidR="0051049C" w:rsidRPr="000E5898" w:rsidRDefault="0051049C" w:rsidP="0051049C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MS Gothic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311953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침입자가 감지되면 경보문구 및 알람 출력하기</w:t>
            </w:r>
          </w:p>
          <w:p w14:paraId="6EC08FFC" w14:textId="77777777" w:rsidR="0051049C" w:rsidRDefault="0051049C" w:rsidP="0051049C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응용문제 풀어보기</w:t>
            </w:r>
          </w:p>
          <w:p w14:paraId="14302001" w14:textId="03850951" w:rsidR="001E25FC" w:rsidRPr="000E5898" w:rsidRDefault="001E25FC" w:rsidP="0051049C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11953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>에듀이노 전용 앱을 사용해 스마트 홈 키트 원격 제어하기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885D5" w14:textId="77777777" w:rsidR="0051049C" w:rsidRPr="000E5898" w:rsidRDefault="0051049C" w:rsidP="0051049C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2EA16" w14:textId="77777777" w:rsidR="0051049C" w:rsidRPr="000E5898" w:rsidRDefault="0051049C" w:rsidP="0051049C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141B2031" w14:textId="77777777" w:rsidR="0051049C" w:rsidRPr="000E5898" w:rsidRDefault="0051049C" w:rsidP="0051049C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마트 홈 키트</w:t>
            </w:r>
          </w:p>
        </w:tc>
      </w:tr>
      <w:tr w:rsidR="0051049C" w:rsidRPr="000E5898" w14:paraId="3AC2DD51" w14:textId="77777777" w:rsidTr="008F3BC1">
        <w:trPr>
          <w:trHeight w:val="3389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BE344" w14:textId="77777777" w:rsidR="0051049C" w:rsidRPr="000E5898" w:rsidRDefault="0051049C" w:rsidP="0051049C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A7626" w14:textId="77777777" w:rsidR="0051049C" w:rsidRPr="000E5898" w:rsidRDefault="0051049C" w:rsidP="0051049C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309396D4" w14:textId="77777777" w:rsidR="0051049C" w:rsidRPr="000E5898" w:rsidRDefault="0051049C" w:rsidP="0051049C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290E02C8" w14:textId="77777777" w:rsidR="0051049C" w:rsidRPr="000E5898" w:rsidRDefault="0051049C" w:rsidP="0051049C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D7C3D" w14:textId="77777777" w:rsidR="0051049C" w:rsidRPr="000E5898" w:rsidRDefault="0051049C" w:rsidP="0051049C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E3F1DF" w14:textId="77777777" w:rsidR="0051049C" w:rsidRPr="000E5898" w:rsidRDefault="0051049C" w:rsidP="0051049C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E58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0E589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60B13614" w14:textId="77777777" w:rsidR="00CB0F03" w:rsidRPr="000E5898" w:rsidRDefault="00CB0F03" w:rsidP="00B770B2">
      <w:pPr>
        <w:spacing w:line="240" w:lineRule="auto"/>
        <w:rPr>
          <w:rFonts w:asciiTheme="minorEastAsia" w:hAnsiTheme="minorEastAsia" w:cs="함초롬바탕"/>
        </w:rPr>
      </w:pPr>
    </w:p>
    <w:p w14:paraId="09748C50" w14:textId="77777777" w:rsidR="00CB0F03" w:rsidRPr="000E5898" w:rsidRDefault="00CB0F03" w:rsidP="00B770B2">
      <w:pPr>
        <w:spacing w:line="240" w:lineRule="auto"/>
        <w:rPr>
          <w:rFonts w:asciiTheme="minorEastAsia" w:hAnsiTheme="minorEastAsia" w:cs="함초롬바탕"/>
        </w:rPr>
      </w:pPr>
    </w:p>
    <w:p w14:paraId="00BF9E75" w14:textId="77777777" w:rsidR="0081502F" w:rsidRPr="000E5898" w:rsidRDefault="0081502F" w:rsidP="0081502F">
      <w:pPr>
        <w:rPr>
          <w:rFonts w:asciiTheme="minorEastAsia" w:hAnsiTheme="minorEastAsia" w:cs="함초롬바탕"/>
        </w:rPr>
      </w:pPr>
    </w:p>
    <w:sectPr w:rsidR="0081502F" w:rsidRPr="000E5898" w:rsidSect="003578F8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8F638" w14:textId="77777777" w:rsidR="00591759" w:rsidRDefault="00591759" w:rsidP="0056377E">
      <w:pPr>
        <w:spacing w:after="0" w:line="240" w:lineRule="auto"/>
      </w:pPr>
      <w:r>
        <w:separator/>
      </w:r>
    </w:p>
  </w:endnote>
  <w:endnote w:type="continuationSeparator" w:id="0">
    <w:p w14:paraId="3DDA1082" w14:textId="77777777" w:rsidR="00591759" w:rsidRDefault="00591759" w:rsidP="0056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9022F" w14:textId="77777777" w:rsidR="00591759" w:rsidRDefault="00591759" w:rsidP="0056377E">
      <w:pPr>
        <w:spacing w:after="0" w:line="240" w:lineRule="auto"/>
      </w:pPr>
      <w:r>
        <w:separator/>
      </w:r>
    </w:p>
  </w:footnote>
  <w:footnote w:type="continuationSeparator" w:id="0">
    <w:p w14:paraId="7440DC01" w14:textId="77777777" w:rsidR="00591759" w:rsidRDefault="00591759" w:rsidP="0056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B7603"/>
    <w:multiLevelType w:val="hybridMultilevel"/>
    <w:tmpl w:val="785CEFAC"/>
    <w:lvl w:ilvl="0" w:tplc="0AFE2EB6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F8"/>
    <w:rsid w:val="00012181"/>
    <w:rsid w:val="00025403"/>
    <w:rsid w:val="000456AF"/>
    <w:rsid w:val="00052A01"/>
    <w:rsid w:val="000706AF"/>
    <w:rsid w:val="00085168"/>
    <w:rsid w:val="00096933"/>
    <w:rsid w:val="000A46B6"/>
    <w:rsid w:val="000B1845"/>
    <w:rsid w:val="000D6A33"/>
    <w:rsid w:val="000E5898"/>
    <w:rsid w:val="000F30E8"/>
    <w:rsid w:val="000F5840"/>
    <w:rsid w:val="00110058"/>
    <w:rsid w:val="00147C4D"/>
    <w:rsid w:val="001672C5"/>
    <w:rsid w:val="00167A83"/>
    <w:rsid w:val="00182752"/>
    <w:rsid w:val="001B3790"/>
    <w:rsid w:val="001B693D"/>
    <w:rsid w:val="001D63CC"/>
    <w:rsid w:val="001E25FC"/>
    <w:rsid w:val="001F37B4"/>
    <w:rsid w:val="00223775"/>
    <w:rsid w:val="002455CD"/>
    <w:rsid w:val="00246284"/>
    <w:rsid w:val="0024767A"/>
    <w:rsid w:val="0026223D"/>
    <w:rsid w:val="002633DA"/>
    <w:rsid w:val="002719CE"/>
    <w:rsid w:val="002E6727"/>
    <w:rsid w:val="00311953"/>
    <w:rsid w:val="003150AC"/>
    <w:rsid w:val="00322A10"/>
    <w:rsid w:val="00345800"/>
    <w:rsid w:val="003578F8"/>
    <w:rsid w:val="00370556"/>
    <w:rsid w:val="003A264A"/>
    <w:rsid w:val="003B3762"/>
    <w:rsid w:val="003B3782"/>
    <w:rsid w:val="004035FE"/>
    <w:rsid w:val="00436130"/>
    <w:rsid w:val="00457CC0"/>
    <w:rsid w:val="00474822"/>
    <w:rsid w:val="004A4855"/>
    <w:rsid w:val="004A6C6A"/>
    <w:rsid w:val="004B456F"/>
    <w:rsid w:val="004D081A"/>
    <w:rsid w:val="00501093"/>
    <w:rsid w:val="0051049C"/>
    <w:rsid w:val="00511639"/>
    <w:rsid w:val="005166AC"/>
    <w:rsid w:val="0056377E"/>
    <w:rsid w:val="005649AB"/>
    <w:rsid w:val="00591759"/>
    <w:rsid w:val="005B6290"/>
    <w:rsid w:val="005D0167"/>
    <w:rsid w:val="005D121E"/>
    <w:rsid w:val="005E0EE5"/>
    <w:rsid w:val="005F0E93"/>
    <w:rsid w:val="005F41C1"/>
    <w:rsid w:val="006256C5"/>
    <w:rsid w:val="00640B65"/>
    <w:rsid w:val="00650B3E"/>
    <w:rsid w:val="00697053"/>
    <w:rsid w:val="006B5A67"/>
    <w:rsid w:val="006C5CAA"/>
    <w:rsid w:val="006E6B34"/>
    <w:rsid w:val="006F4DFF"/>
    <w:rsid w:val="00714106"/>
    <w:rsid w:val="0073109E"/>
    <w:rsid w:val="00740692"/>
    <w:rsid w:val="00742475"/>
    <w:rsid w:val="0079059F"/>
    <w:rsid w:val="007A54C0"/>
    <w:rsid w:val="007A5627"/>
    <w:rsid w:val="007C24C5"/>
    <w:rsid w:val="007D6ADF"/>
    <w:rsid w:val="0081502F"/>
    <w:rsid w:val="008362B3"/>
    <w:rsid w:val="00857007"/>
    <w:rsid w:val="00874953"/>
    <w:rsid w:val="008F3BC1"/>
    <w:rsid w:val="0090199F"/>
    <w:rsid w:val="00951A28"/>
    <w:rsid w:val="0097238B"/>
    <w:rsid w:val="009C3AE1"/>
    <w:rsid w:val="009F5421"/>
    <w:rsid w:val="00A212DB"/>
    <w:rsid w:val="00A31145"/>
    <w:rsid w:val="00A3654A"/>
    <w:rsid w:val="00A501C6"/>
    <w:rsid w:val="00A63094"/>
    <w:rsid w:val="00AA4CC5"/>
    <w:rsid w:val="00AB5443"/>
    <w:rsid w:val="00AE12AA"/>
    <w:rsid w:val="00B07EF4"/>
    <w:rsid w:val="00B54AA2"/>
    <w:rsid w:val="00B75822"/>
    <w:rsid w:val="00B770B2"/>
    <w:rsid w:val="00B80FF3"/>
    <w:rsid w:val="00BC19E7"/>
    <w:rsid w:val="00BC2440"/>
    <w:rsid w:val="00BC3A1F"/>
    <w:rsid w:val="00BF098D"/>
    <w:rsid w:val="00C17852"/>
    <w:rsid w:val="00C2177D"/>
    <w:rsid w:val="00C725D0"/>
    <w:rsid w:val="00CB0F03"/>
    <w:rsid w:val="00CB65D7"/>
    <w:rsid w:val="00CC116E"/>
    <w:rsid w:val="00CD0266"/>
    <w:rsid w:val="00D333B7"/>
    <w:rsid w:val="00D33AD7"/>
    <w:rsid w:val="00D74A1A"/>
    <w:rsid w:val="00D84A3B"/>
    <w:rsid w:val="00D914E9"/>
    <w:rsid w:val="00DD0C4A"/>
    <w:rsid w:val="00DE2C4A"/>
    <w:rsid w:val="00DE70C0"/>
    <w:rsid w:val="00DF2498"/>
    <w:rsid w:val="00E10162"/>
    <w:rsid w:val="00E34096"/>
    <w:rsid w:val="00E742D7"/>
    <w:rsid w:val="00E81A4F"/>
    <w:rsid w:val="00E83924"/>
    <w:rsid w:val="00EB196A"/>
    <w:rsid w:val="00F06235"/>
    <w:rsid w:val="00F15835"/>
    <w:rsid w:val="00F325BA"/>
    <w:rsid w:val="00F86AC1"/>
    <w:rsid w:val="00F97EA3"/>
    <w:rsid w:val="00FA64E8"/>
    <w:rsid w:val="00FD657E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0547BC"/>
  <w15:chartTrackingRefBased/>
  <w15:docId w15:val="{CB73C808-9FD9-410C-B438-4077117E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578F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637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377E"/>
  </w:style>
  <w:style w:type="paragraph" w:styleId="a5">
    <w:name w:val="footer"/>
    <w:basedOn w:val="a"/>
    <w:link w:val="Char0"/>
    <w:uiPriority w:val="99"/>
    <w:unhideWhenUsed/>
    <w:rsid w:val="005637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377E"/>
  </w:style>
  <w:style w:type="paragraph" w:styleId="a6">
    <w:name w:val="List Paragraph"/>
    <w:basedOn w:val="a"/>
    <w:uiPriority w:val="34"/>
    <w:qFormat/>
    <w:rsid w:val="002633D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52C65-EFD3-4751-AFCF-055F39A3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박도윤</cp:lastModifiedBy>
  <cp:revision>46</cp:revision>
  <cp:lastPrinted>2020-05-06T06:39:00Z</cp:lastPrinted>
  <dcterms:created xsi:type="dcterms:W3CDTF">2020-02-07T07:04:00Z</dcterms:created>
  <dcterms:modified xsi:type="dcterms:W3CDTF">2021-01-06T01:50:00Z</dcterms:modified>
</cp:coreProperties>
</file>